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13F" w:rsidRDefault="0009513F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09513F" w:rsidRDefault="0009513F">
      <w:pPr>
        <w:jc w:val="center"/>
        <w:rPr>
          <w:rFonts w:asciiTheme="minorEastAsia" w:hAnsiTheme="minorEastAsia" w:hint="eastAsia"/>
          <w:b/>
          <w:sz w:val="44"/>
          <w:szCs w:val="44"/>
        </w:rPr>
      </w:pPr>
    </w:p>
    <w:p w:rsidR="000C2FAD" w:rsidRPr="000C2FAD" w:rsidRDefault="000C2FAD" w:rsidP="000C2FAD">
      <w:pPr>
        <w:pStyle w:val="a0"/>
        <w:ind w:firstLine="210"/>
      </w:pPr>
    </w:p>
    <w:p w:rsidR="0009513F" w:rsidRDefault="00AB2516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关于第45届世界技能大赛网络系统管理、网站设计与开发、机电一体化项目福建省选拔赛有关参赛事项的通知</w:t>
      </w:r>
    </w:p>
    <w:p w:rsidR="0009513F" w:rsidRDefault="0009513F"/>
    <w:p w:rsidR="0009513F" w:rsidRDefault="0009513F"/>
    <w:p w:rsidR="0009513F" w:rsidRDefault="00AB2516" w:rsidP="000C2FAD">
      <w:pPr>
        <w:spacing w:line="6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有关单位：</w:t>
      </w:r>
    </w:p>
    <w:p w:rsidR="0009513F" w:rsidRDefault="00AB2516" w:rsidP="000C2FAD">
      <w:pPr>
        <w:spacing w:line="64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《福建省人力资源和社会保障厅 福建省教育厅 共青团福建省委关于举办第45届世界技能大赛福建省选拔赛的通知》（闽人社文</w:t>
      </w:r>
      <w:r w:rsidR="00590299">
        <w:rPr>
          <w:rFonts w:ascii="仿宋" w:eastAsia="仿宋" w:hAnsi="仿宋" w:cs="仿宋" w:hint="eastAsia"/>
          <w:sz w:val="32"/>
          <w:szCs w:val="32"/>
        </w:rPr>
        <w:t>〔2018〕</w:t>
      </w:r>
      <w:r>
        <w:rPr>
          <w:rFonts w:ascii="仿宋" w:eastAsia="仿宋" w:hAnsi="仿宋" w:cs="仿宋_GB2312" w:hint="eastAsia"/>
          <w:color w:val="000000"/>
          <w:sz w:val="32"/>
          <w:szCs w:val="32"/>
          <w:shd w:val="clear" w:color="auto" w:fill="FFFFFF"/>
        </w:rPr>
        <w:t>63号</w:t>
      </w:r>
      <w:r>
        <w:rPr>
          <w:rFonts w:ascii="仿宋" w:eastAsia="仿宋" w:hAnsi="仿宋" w:hint="eastAsia"/>
          <w:sz w:val="32"/>
          <w:szCs w:val="32"/>
        </w:rPr>
        <w:t>），现将第45届世界技能大赛网络系统管理、网站设计与开发、机电一体化项目福建省选拔赛参赛有关事项通知如下：</w:t>
      </w:r>
    </w:p>
    <w:p w:rsidR="0009513F" w:rsidRPr="00C25173" w:rsidRDefault="00AB2516" w:rsidP="000C2FAD">
      <w:pPr>
        <w:spacing w:line="640" w:lineRule="exact"/>
        <w:ind w:firstLine="645"/>
        <w:rPr>
          <w:rFonts w:ascii="黑体" w:eastAsia="黑体" w:hAnsi="黑体"/>
          <w:sz w:val="32"/>
          <w:szCs w:val="32"/>
        </w:rPr>
      </w:pPr>
      <w:r w:rsidRPr="00C25173">
        <w:rPr>
          <w:rFonts w:ascii="黑体" w:eastAsia="黑体" w:hAnsi="黑体" w:hint="eastAsia"/>
          <w:sz w:val="32"/>
          <w:szCs w:val="32"/>
        </w:rPr>
        <w:t>一、竞赛规程、样题</w:t>
      </w:r>
    </w:p>
    <w:p w:rsidR="0009513F" w:rsidRPr="00C25173" w:rsidRDefault="00E2010C" w:rsidP="000C2FAD">
      <w:pPr>
        <w:spacing w:line="64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统一制定竞赛规程，</w:t>
      </w:r>
      <w:r w:rsidR="00AB2516">
        <w:rPr>
          <w:rFonts w:ascii="仿宋" w:eastAsia="仿宋" w:hAnsi="仿宋" w:hint="eastAsia"/>
          <w:sz w:val="32"/>
          <w:szCs w:val="32"/>
        </w:rPr>
        <w:t>4月4日公布至福建省职业</w:t>
      </w:r>
      <w:r w:rsidR="00AB2516" w:rsidRPr="00C25173">
        <w:rPr>
          <w:rFonts w:ascii="仿宋" w:eastAsia="仿宋" w:hAnsi="仿宋" w:hint="eastAsia"/>
          <w:sz w:val="32"/>
          <w:szCs w:val="32"/>
        </w:rPr>
        <w:t>资格工作网</w:t>
      </w:r>
      <w:r w:rsidR="00AB2516" w:rsidRPr="00C2517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(网址：http://www.fjosta.org.cn/)。</w:t>
      </w:r>
    </w:p>
    <w:p w:rsidR="0009513F" w:rsidRDefault="00AB2516" w:rsidP="000C2FAD">
      <w:pPr>
        <w:spacing w:line="64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统一制定</w:t>
      </w:r>
      <w:proofErr w:type="gramStart"/>
      <w:r>
        <w:rPr>
          <w:rFonts w:ascii="仿宋" w:eastAsia="仿宋" w:hAnsi="仿宋" w:hint="eastAsia"/>
          <w:sz w:val="32"/>
          <w:szCs w:val="32"/>
        </w:rPr>
        <w:t>竞赛样题</w:t>
      </w:r>
      <w:proofErr w:type="gramEnd"/>
      <w:r w:rsidR="00E2010C">
        <w:rPr>
          <w:rFonts w:ascii="仿宋" w:eastAsia="仿宋" w:hAnsi="仿宋" w:hint="eastAsia"/>
          <w:sz w:val="32"/>
          <w:szCs w:val="32"/>
        </w:rPr>
        <w:t>(机电一体化)，4月9日</w:t>
      </w:r>
      <w:r>
        <w:rPr>
          <w:rFonts w:ascii="仿宋" w:eastAsia="仿宋" w:hAnsi="仿宋" w:hint="eastAsia"/>
          <w:sz w:val="32"/>
          <w:szCs w:val="32"/>
        </w:rPr>
        <w:t>公布至福建省职业资格工作网。</w:t>
      </w:r>
    </w:p>
    <w:p w:rsidR="0009513F" w:rsidRPr="00C25173" w:rsidRDefault="00AB2516" w:rsidP="000C2FAD">
      <w:pPr>
        <w:spacing w:line="640" w:lineRule="exact"/>
        <w:ind w:firstLine="645"/>
        <w:rPr>
          <w:rFonts w:ascii="黑体" w:eastAsia="黑体" w:hAnsi="黑体"/>
          <w:sz w:val="32"/>
          <w:szCs w:val="32"/>
        </w:rPr>
      </w:pPr>
      <w:r w:rsidRPr="00C25173">
        <w:rPr>
          <w:rFonts w:ascii="黑体" w:eastAsia="黑体" w:hAnsi="黑体" w:hint="eastAsia"/>
          <w:sz w:val="32"/>
          <w:szCs w:val="32"/>
        </w:rPr>
        <w:t>二、竞赛人数</w:t>
      </w:r>
    </w:p>
    <w:p w:rsidR="0009513F" w:rsidRDefault="00AB2516" w:rsidP="000C2FAD">
      <w:pPr>
        <w:spacing w:line="64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以实际报名为准。</w:t>
      </w:r>
    </w:p>
    <w:p w:rsidR="00B22145" w:rsidRPr="000C2FAD" w:rsidRDefault="00AB2516" w:rsidP="000C2FAD">
      <w:pPr>
        <w:spacing w:line="640" w:lineRule="exact"/>
        <w:ind w:firstLine="645"/>
        <w:rPr>
          <w:rFonts w:ascii="黑体" w:eastAsia="黑体" w:hAnsi="黑体"/>
          <w:color w:val="000000" w:themeColor="text1"/>
          <w:sz w:val="44"/>
          <w:szCs w:val="44"/>
        </w:rPr>
      </w:pPr>
      <w:r w:rsidRPr="000C2FAD">
        <w:rPr>
          <w:rFonts w:ascii="黑体" w:eastAsia="黑体" w:hAnsi="黑体" w:hint="eastAsia"/>
          <w:color w:val="000000" w:themeColor="text1"/>
          <w:sz w:val="32"/>
          <w:szCs w:val="32"/>
        </w:rPr>
        <w:t>三、竞赛时间安排</w:t>
      </w:r>
    </w:p>
    <w:p w:rsidR="0009513F" w:rsidRPr="000C2FAD" w:rsidRDefault="00AB2516" w:rsidP="000C2FAD">
      <w:pPr>
        <w:spacing w:line="640" w:lineRule="exact"/>
        <w:ind w:firstLine="645"/>
        <w:rPr>
          <w:rFonts w:ascii="楷体_GB2312" w:eastAsia="楷体_GB2312" w:hAnsi="楷体" w:cs="仿宋_GB2312" w:hint="eastAsia"/>
          <w:color w:val="000000" w:themeColor="text1"/>
          <w:sz w:val="32"/>
          <w:szCs w:val="32"/>
        </w:rPr>
      </w:pPr>
      <w:r w:rsidRPr="000C2FAD">
        <w:rPr>
          <w:rFonts w:ascii="楷体_GB2312" w:eastAsia="楷体_GB2312" w:hAnsi="楷体" w:cs="仿宋_GB2312" w:hint="eastAsia"/>
          <w:color w:val="000000" w:themeColor="text1"/>
          <w:sz w:val="32"/>
          <w:szCs w:val="32"/>
        </w:rPr>
        <w:lastRenderedPageBreak/>
        <w:t>（一）技术专家组报到时间：</w:t>
      </w:r>
    </w:p>
    <w:p w:rsidR="0009513F" w:rsidRPr="00C25173" w:rsidRDefault="00AB2516" w:rsidP="000C2FAD">
      <w:pPr>
        <w:spacing w:line="640" w:lineRule="exact"/>
        <w:ind w:firstLine="645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C25173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、网络系统管理、网站设计与开发、机电一体化项目：</w:t>
      </w:r>
    </w:p>
    <w:p w:rsidR="0009513F" w:rsidRPr="00C25173" w:rsidRDefault="00AB2516" w:rsidP="000C2FAD">
      <w:pPr>
        <w:spacing w:line="640" w:lineRule="exact"/>
        <w:ind w:firstLine="645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C25173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外省专家：4月18日18：00前（地址：福州市仓山区上三路32号）；</w:t>
      </w:r>
    </w:p>
    <w:p w:rsidR="0009513F" w:rsidRPr="00C25173" w:rsidRDefault="00AB2516" w:rsidP="000C2FAD">
      <w:pPr>
        <w:spacing w:line="640" w:lineRule="exact"/>
        <w:ind w:firstLine="645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C25173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省内专家：4月19日10：00前（地址：福州市仓山区上三路32号）。</w:t>
      </w:r>
    </w:p>
    <w:p w:rsidR="0009513F" w:rsidRPr="00C25173" w:rsidRDefault="00AB2516" w:rsidP="000C2FAD">
      <w:pPr>
        <w:spacing w:line="640" w:lineRule="exact"/>
        <w:ind w:firstLineChars="200" w:firstLine="640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C25173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、联系人：邓金狼（18950295912）。</w:t>
      </w:r>
    </w:p>
    <w:p w:rsidR="0009513F" w:rsidRPr="000C2FAD" w:rsidRDefault="00AB2516" w:rsidP="000C2FAD">
      <w:pPr>
        <w:spacing w:line="640" w:lineRule="exact"/>
        <w:ind w:firstLine="645"/>
        <w:rPr>
          <w:rFonts w:ascii="楷体_GB2312" w:eastAsia="楷体_GB2312" w:hAnsi="楷体" w:cs="仿宋_GB2312" w:hint="eastAsia"/>
          <w:color w:val="000000" w:themeColor="text1"/>
          <w:sz w:val="32"/>
          <w:szCs w:val="32"/>
        </w:rPr>
      </w:pPr>
      <w:r w:rsidRPr="000C2FAD">
        <w:rPr>
          <w:rFonts w:ascii="楷体_GB2312" w:eastAsia="楷体_GB2312" w:hAnsi="楷体" w:cs="仿宋_GB2312" w:hint="eastAsia"/>
          <w:color w:val="000000" w:themeColor="text1"/>
          <w:sz w:val="32"/>
          <w:szCs w:val="32"/>
        </w:rPr>
        <w:t>（二）监督组、裁判报到时间：</w:t>
      </w:r>
    </w:p>
    <w:p w:rsidR="0009513F" w:rsidRPr="00C25173" w:rsidRDefault="00AB2516" w:rsidP="000C2FAD">
      <w:pPr>
        <w:spacing w:line="640" w:lineRule="exact"/>
        <w:ind w:firstLine="645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C25173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、网络系统管理、网站设计与开发、机电一体化项目：</w:t>
      </w:r>
    </w:p>
    <w:p w:rsidR="0009513F" w:rsidRPr="00C25173" w:rsidRDefault="00AB2516" w:rsidP="000C2FAD">
      <w:pPr>
        <w:spacing w:line="640" w:lineRule="exact"/>
        <w:ind w:firstLine="645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C25173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4月20日15：00前（地址：福州市仓山区上三路32号）。</w:t>
      </w:r>
    </w:p>
    <w:p w:rsidR="0009513F" w:rsidRPr="00C25173" w:rsidRDefault="00AB2516" w:rsidP="000C2FAD">
      <w:pPr>
        <w:spacing w:line="640" w:lineRule="exact"/>
        <w:ind w:firstLineChars="200" w:firstLine="640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C25173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、联系人：邓金狼（18950295912）。</w:t>
      </w:r>
    </w:p>
    <w:p w:rsidR="0009513F" w:rsidRPr="000C2FAD" w:rsidRDefault="00AB2516" w:rsidP="000C2FAD">
      <w:pPr>
        <w:spacing w:line="640" w:lineRule="exact"/>
        <w:ind w:firstLine="645"/>
        <w:rPr>
          <w:rFonts w:ascii="楷体_GB2312" w:eastAsia="楷体_GB2312" w:hAnsi="楷体" w:cs="仿宋_GB2312" w:hint="eastAsia"/>
          <w:color w:val="000000" w:themeColor="text1"/>
          <w:sz w:val="32"/>
          <w:szCs w:val="32"/>
        </w:rPr>
      </w:pPr>
      <w:r w:rsidRPr="000C2FAD">
        <w:rPr>
          <w:rFonts w:ascii="楷体_GB2312" w:eastAsia="楷体_GB2312" w:hAnsi="楷体" w:cs="仿宋_GB2312" w:hint="eastAsia"/>
          <w:color w:val="000000" w:themeColor="text1"/>
          <w:sz w:val="32"/>
          <w:szCs w:val="32"/>
        </w:rPr>
        <w:t>（三）领队、选手、教练报到时间：</w:t>
      </w:r>
    </w:p>
    <w:p w:rsidR="0009513F" w:rsidRPr="00C25173" w:rsidRDefault="00AB2516" w:rsidP="000C2FAD">
      <w:pPr>
        <w:spacing w:line="640" w:lineRule="exact"/>
        <w:ind w:firstLineChars="200" w:firstLine="640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C25173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、网络系统管理、网站设计与开发、机电一体化项目：</w:t>
      </w:r>
    </w:p>
    <w:p w:rsidR="0009513F" w:rsidRPr="00C25173" w:rsidRDefault="00AB2516" w:rsidP="000C2FAD">
      <w:pPr>
        <w:spacing w:line="640" w:lineRule="exact"/>
        <w:ind w:firstLineChars="200" w:firstLine="640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C25173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4月20日14：00-17：00（入住酒店：速8酒店、学院培训中心，报到地点：学院北区1#楼一</w:t>
      </w:r>
      <w:proofErr w:type="gramStart"/>
      <w:r w:rsidRPr="00C25173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楼学生</w:t>
      </w:r>
      <w:proofErr w:type="gramEnd"/>
      <w:r w:rsidRPr="00C25173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服务中心，以竞赛手册通知为准）；</w:t>
      </w:r>
    </w:p>
    <w:p w:rsidR="0009513F" w:rsidRPr="00C25173" w:rsidRDefault="00AB2516" w:rsidP="000C2FAD">
      <w:pPr>
        <w:spacing w:line="640" w:lineRule="exact"/>
        <w:ind w:firstLineChars="200" w:firstLine="640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C25173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、联系人：邓金狼（18950295912）</w:t>
      </w:r>
    </w:p>
    <w:p w:rsidR="0009513F" w:rsidRPr="00C25173" w:rsidRDefault="00AB2516" w:rsidP="000C2FAD">
      <w:pPr>
        <w:spacing w:line="640" w:lineRule="exact"/>
        <w:ind w:firstLineChars="775" w:firstLine="2480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C25173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郭雯（13950417102）</w:t>
      </w:r>
    </w:p>
    <w:p w:rsidR="0009513F" w:rsidRPr="00C25173" w:rsidRDefault="00AB2516" w:rsidP="000C2FAD">
      <w:pPr>
        <w:spacing w:line="640" w:lineRule="exact"/>
        <w:ind w:firstLineChars="775" w:firstLine="2480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C25173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卢晓芬（13960830325）</w:t>
      </w:r>
    </w:p>
    <w:p w:rsidR="0009513F" w:rsidRPr="000C2FAD" w:rsidRDefault="00AB2516" w:rsidP="000C2FAD">
      <w:pPr>
        <w:spacing w:line="640" w:lineRule="exact"/>
        <w:ind w:firstLine="645"/>
        <w:rPr>
          <w:rFonts w:ascii="楷体_GB2312" w:eastAsia="楷体_GB2312" w:hAnsi="楷体" w:cs="仿宋_GB2312" w:hint="eastAsia"/>
          <w:color w:val="000000" w:themeColor="text1"/>
          <w:sz w:val="32"/>
          <w:szCs w:val="32"/>
        </w:rPr>
      </w:pPr>
      <w:r w:rsidRPr="000C2FAD">
        <w:rPr>
          <w:rFonts w:ascii="楷体_GB2312" w:eastAsia="楷体_GB2312" w:hAnsi="楷体" w:cs="仿宋_GB2312" w:hint="eastAsia"/>
          <w:color w:val="000000" w:themeColor="text1"/>
          <w:sz w:val="32"/>
          <w:szCs w:val="32"/>
        </w:rPr>
        <w:t>（四）选手熟悉场地时间：</w:t>
      </w:r>
    </w:p>
    <w:p w:rsidR="0009513F" w:rsidRPr="00C25173" w:rsidRDefault="00AB2516" w:rsidP="000C2FAD">
      <w:pPr>
        <w:spacing w:line="640" w:lineRule="exact"/>
        <w:ind w:firstLine="645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C25173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、网络系统管理、网站设计与开发项目：</w:t>
      </w:r>
    </w:p>
    <w:p w:rsidR="0009513F" w:rsidRPr="00C25173" w:rsidRDefault="00AB2516" w:rsidP="000C2FAD">
      <w:pPr>
        <w:spacing w:line="640" w:lineRule="exact"/>
        <w:ind w:firstLineChars="400" w:firstLine="1280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C25173">
        <w:rPr>
          <w:rFonts w:ascii="仿宋" w:eastAsia="仿宋" w:hAnsi="仿宋" w:cs="仿宋_GB2312" w:hint="eastAsia"/>
          <w:color w:val="000000" w:themeColor="text1"/>
          <w:sz w:val="32"/>
          <w:szCs w:val="32"/>
        </w:rPr>
        <w:lastRenderedPageBreak/>
        <w:t>4月20日16:30—16:50；</w:t>
      </w:r>
    </w:p>
    <w:p w:rsidR="0009513F" w:rsidRPr="00C25173" w:rsidRDefault="00AB2516" w:rsidP="000C2FAD">
      <w:pPr>
        <w:spacing w:line="640" w:lineRule="exact"/>
        <w:ind w:firstLine="645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C25173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、机电一体化项目:4月20日16:00-16:30；</w:t>
      </w:r>
    </w:p>
    <w:p w:rsidR="0009513F" w:rsidRPr="00E1491D" w:rsidRDefault="00AB2516" w:rsidP="000C2FAD">
      <w:pPr>
        <w:spacing w:line="640" w:lineRule="exact"/>
        <w:ind w:firstLine="645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E1491D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、具体赛项安排详见竞赛手册。</w:t>
      </w:r>
    </w:p>
    <w:p w:rsidR="0009513F" w:rsidRPr="000C2FAD" w:rsidRDefault="00AB2516" w:rsidP="000C2FAD">
      <w:pPr>
        <w:spacing w:line="640" w:lineRule="exact"/>
        <w:ind w:firstLine="645"/>
        <w:rPr>
          <w:rFonts w:ascii="楷体_GB2312" w:eastAsia="楷体_GB2312" w:hAnsi="楷体" w:cs="仿宋_GB2312" w:hint="eastAsia"/>
          <w:color w:val="000000" w:themeColor="text1"/>
          <w:sz w:val="32"/>
          <w:szCs w:val="32"/>
        </w:rPr>
      </w:pPr>
      <w:r w:rsidRPr="000C2FAD">
        <w:rPr>
          <w:rFonts w:ascii="楷体_GB2312" w:eastAsia="楷体_GB2312" w:hAnsi="楷体" w:cs="仿宋_GB2312" w:hint="eastAsia"/>
          <w:color w:val="000000" w:themeColor="text1"/>
          <w:sz w:val="32"/>
          <w:szCs w:val="32"/>
        </w:rPr>
        <w:t>（</w:t>
      </w:r>
      <w:r w:rsidR="00590299" w:rsidRPr="000C2FAD">
        <w:rPr>
          <w:rFonts w:ascii="楷体_GB2312" w:eastAsia="楷体_GB2312" w:hAnsi="楷体" w:cs="仿宋_GB2312" w:hint="eastAsia"/>
          <w:color w:val="000000" w:themeColor="text1"/>
          <w:sz w:val="32"/>
          <w:szCs w:val="32"/>
        </w:rPr>
        <w:t>五</w:t>
      </w:r>
      <w:r w:rsidRPr="000C2FAD">
        <w:rPr>
          <w:rFonts w:ascii="楷体_GB2312" w:eastAsia="楷体_GB2312" w:hAnsi="楷体" w:cs="仿宋_GB2312" w:hint="eastAsia"/>
          <w:color w:val="000000" w:themeColor="text1"/>
          <w:sz w:val="32"/>
          <w:szCs w:val="32"/>
        </w:rPr>
        <w:t>）裁判会时间：</w:t>
      </w:r>
    </w:p>
    <w:p w:rsidR="0009513F" w:rsidRPr="00E1491D" w:rsidRDefault="00AB2516" w:rsidP="000C2FAD">
      <w:pPr>
        <w:spacing w:line="640" w:lineRule="exact"/>
        <w:ind w:firstLine="645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E1491D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、网络系统管理项目：</w:t>
      </w:r>
    </w:p>
    <w:p w:rsidR="0009513F" w:rsidRPr="00E1491D" w:rsidRDefault="00AB2516" w:rsidP="000C2FAD">
      <w:pPr>
        <w:spacing w:line="640" w:lineRule="exact"/>
        <w:ind w:firstLine="645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E1491D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4月21日8:15-8:45；(地点设在学院北区2#六楼网络、计应教研室)；</w:t>
      </w:r>
    </w:p>
    <w:p w:rsidR="0009513F" w:rsidRPr="00E1491D" w:rsidRDefault="00AB2516" w:rsidP="000C2FAD">
      <w:pPr>
        <w:numPr>
          <w:ilvl w:val="0"/>
          <w:numId w:val="1"/>
        </w:numPr>
        <w:spacing w:line="640" w:lineRule="exact"/>
        <w:ind w:firstLine="645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E1491D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网站设计与开发项目：</w:t>
      </w:r>
    </w:p>
    <w:p w:rsidR="0009513F" w:rsidRPr="00E1491D" w:rsidRDefault="00AB2516" w:rsidP="000C2FAD">
      <w:pPr>
        <w:spacing w:line="640" w:lineRule="exact"/>
        <w:ind w:firstLineChars="200" w:firstLine="640"/>
        <w:rPr>
          <w:rFonts w:ascii="仿宋" w:eastAsia="仿宋" w:hAnsi="仿宋"/>
          <w:color w:val="000000" w:themeColor="text1"/>
        </w:rPr>
      </w:pPr>
      <w:r w:rsidRPr="00E1491D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4月21日8:15-8:45；(地点设在学院北区2#六</w:t>
      </w:r>
      <w:proofErr w:type="gramStart"/>
      <w:r w:rsidRPr="00E1491D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楼软件</w:t>
      </w:r>
      <w:proofErr w:type="gramEnd"/>
      <w:r w:rsidRPr="00E1491D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教研室)；</w:t>
      </w:r>
    </w:p>
    <w:p w:rsidR="0009513F" w:rsidRPr="00E1491D" w:rsidRDefault="00AB2516" w:rsidP="000C2FAD">
      <w:pPr>
        <w:numPr>
          <w:ilvl w:val="0"/>
          <w:numId w:val="2"/>
        </w:numPr>
        <w:spacing w:line="640" w:lineRule="exact"/>
        <w:ind w:firstLine="645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E1491D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机电一体化项目：4月21日16:00-17:00(地点设在学院北区图书馆12楼机电教研室)；</w:t>
      </w:r>
    </w:p>
    <w:p w:rsidR="0009513F" w:rsidRPr="00E1491D" w:rsidRDefault="00AB2516" w:rsidP="000C2FAD">
      <w:pPr>
        <w:spacing w:line="640" w:lineRule="exact"/>
        <w:ind w:firstLine="645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E1491D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4、具体赛项安排详见竞赛手册。</w:t>
      </w:r>
    </w:p>
    <w:p w:rsidR="0009513F" w:rsidRPr="000C2FAD" w:rsidRDefault="00AB2516" w:rsidP="000C2FAD">
      <w:pPr>
        <w:spacing w:line="640" w:lineRule="exact"/>
        <w:ind w:firstLine="645"/>
        <w:rPr>
          <w:rFonts w:ascii="楷体_GB2312" w:eastAsia="楷体_GB2312" w:hAnsi="楷体" w:cs="仿宋_GB2312" w:hint="eastAsia"/>
          <w:color w:val="000000" w:themeColor="text1"/>
          <w:sz w:val="32"/>
          <w:szCs w:val="32"/>
        </w:rPr>
      </w:pPr>
      <w:r w:rsidRPr="000C2FAD">
        <w:rPr>
          <w:rFonts w:ascii="楷体_GB2312" w:eastAsia="楷体_GB2312" w:hAnsi="楷体" w:cs="仿宋_GB2312" w:hint="eastAsia"/>
          <w:color w:val="000000" w:themeColor="text1"/>
          <w:sz w:val="32"/>
          <w:szCs w:val="32"/>
        </w:rPr>
        <w:t>（</w:t>
      </w:r>
      <w:r w:rsidR="00590299" w:rsidRPr="000C2FAD">
        <w:rPr>
          <w:rFonts w:ascii="楷体_GB2312" w:eastAsia="楷体_GB2312" w:hAnsi="楷体" w:cs="仿宋_GB2312" w:hint="eastAsia"/>
          <w:color w:val="000000" w:themeColor="text1"/>
          <w:sz w:val="32"/>
          <w:szCs w:val="32"/>
        </w:rPr>
        <w:t>六</w:t>
      </w:r>
      <w:r w:rsidRPr="000C2FAD">
        <w:rPr>
          <w:rFonts w:ascii="楷体_GB2312" w:eastAsia="楷体_GB2312" w:hAnsi="楷体" w:cs="仿宋_GB2312" w:hint="eastAsia"/>
          <w:color w:val="000000" w:themeColor="text1"/>
          <w:sz w:val="32"/>
          <w:szCs w:val="32"/>
        </w:rPr>
        <w:t>）领队会(赛前说明会)时间：</w:t>
      </w:r>
    </w:p>
    <w:p w:rsidR="0009513F" w:rsidRPr="00E1491D" w:rsidRDefault="00AB2516" w:rsidP="000C2FAD">
      <w:pPr>
        <w:spacing w:line="640" w:lineRule="exact"/>
        <w:ind w:firstLine="645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E1491D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、网络系统管理项目：4月20日16:00-16:30(地点设在学院北区2#2-1)；</w:t>
      </w:r>
    </w:p>
    <w:p w:rsidR="0009513F" w:rsidRPr="00E1491D" w:rsidRDefault="00AB2516" w:rsidP="000C2FAD">
      <w:pPr>
        <w:spacing w:line="640" w:lineRule="exact"/>
        <w:ind w:firstLine="645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E1491D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、网站设计与开发项目：4月20日16:00-16:30(地点设在学院北区2#2-2)；</w:t>
      </w:r>
    </w:p>
    <w:p w:rsidR="0009513F" w:rsidRPr="00E1491D" w:rsidRDefault="00AB2516" w:rsidP="000C2FAD">
      <w:pPr>
        <w:spacing w:line="640" w:lineRule="exact"/>
        <w:ind w:firstLine="645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E1491D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、机电一体化项目：4月20日15:20-16:00(地点设在学院北区22#</w:t>
      </w:r>
      <w:proofErr w:type="gramStart"/>
      <w:r w:rsidRPr="00E1491D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汽西</w:t>
      </w:r>
      <w:proofErr w:type="gramEnd"/>
      <w:r w:rsidRPr="00E1491D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303室)；</w:t>
      </w:r>
    </w:p>
    <w:p w:rsidR="0009513F" w:rsidRPr="00E1491D" w:rsidRDefault="00AB2516" w:rsidP="000C2FAD">
      <w:pPr>
        <w:spacing w:line="640" w:lineRule="exact"/>
        <w:ind w:firstLine="645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E1491D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4、具体赛项安排详见竞赛手册。</w:t>
      </w:r>
    </w:p>
    <w:p w:rsidR="00B9506B" w:rsidRPr="000C2FAD" w:rsidRDefault="00AB2516" w:rsidP="000C2FAD">
      <w:pPr>
        <w:spacing w:line="640" w:lineRule="exact"/>
        <w:ind w:firstLine="645"/>
        <w:rPr>
          <w:rFonts w:ascii="楷体_GB2312" w:eastAsia="楷体_GB2312" w:hAnsi="楷体" w:cs="仿宋_GB2312" w:hint="eastAsia"/>
          <w:color w:val="000000" w:themeColor="text1"/>
          <w:sz w:val="32"/>
          <w:szCs w:val="32"/>
        </w:rPr>
      </w:pPr>
      <w:r w:rsidRPr="000C2FAD">
        <w:rPr>
          <w:rFonts w:ascii="楷体_GB2312" w:eastAsia="楷体_GB2312" w:hAnsi="楷体" w:cs="仿宋_GB2312" w:hint="eastAsia"/>
          <w:color w:val="000000" w:themeColor="text1"/>
          <w:sz w:val="32"/>
          <w:szCs w:val="32"/>
        </w:rPr>
        <w:lastRenderedPageBreak/>
        <w:t>（</w:t>
      </w:r>
      <w:r w:rsidR="00590299" w:rsidRPr="000C2FAD">
        <w:rPr>
          <w:rFonts w:ascii="楷体_GB2312" w:eastAsia="楷体_GB2312" w:hAnsi="楷体" w:cs="仿宋_GB2312" w:hint="eastAsia"/>
          <w:color w:val="000000" w:themeColor="text1"/>
          <w:sz w:val="32"/>
          <w:szCs w:val="32"/>
        </w:rPr>
        <w:t>七</w:t>
      </w:r>
      <w:r w:rsidRPr="000C2FAD">
        <w:rPr>
          <w:rFonts w:ascii="楷体_GB2312" w:eastAsia="楷体_GB2312" w:hAnsi="楷体" w:cs="仿宋_GB2312" w:hint="eastAsia"/>
          <w:color w:val="000000" w:themeColor="text1"/>
          <w:sz w:val="32"/>
          <w:szCs w:val="32"/>
        </w:rPr>
        <w:t>）操作技能比赛时间</w:t>
      </w:r>
      <w:r w:rsidR="00590299" w:rsidRPr="000C2FAD">
        <w:rPr>
          <w:rFonts w:ascii="楷体_GB2312" w:eastAsia="楷体_GB2312" w:hAnsi="楷体" w:cs="仿宋_GB2312" w:hint="eastAsia"/>
          <w:color w:val="000000" w:themeColor="text1"/>
          <w:sz w:val="32"/>
          <w:szCs w:val="32"/>
        </w:rPr>
        <w:t>:</w:t>
      </w:r>
    </w:p>
    <w:p w:rsidR="0009513F" w:rsidRDefault="00AB2516" w:rsidP="000C2FAD">
      <w:pPr>
        <w:spacing w:line="640" w:lineRule="exact"/>
        <w:ind w:firstLine="645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E1491D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、网络系统管理项目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1441"/>
        <w:gridCol w:w="2071"/>
        <w:gridCol w:w="2319"/>
        <w:gridCol w:w="909"/>
        <w:gridCol w:w="1659"/>
      </w:tblGrid>
      <w:tr w:rsidR="0009513F">
        <w:trPr>
          <w:trHeight w:hRule="exact" w:val="750"/>
          <w:jc w:val="center"/>
        </w:trPr>
        <w:tc>
          <w:tcPr>
            <w:tcW w:w="721" w:type="dxa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日期</w:t>
            </w:r>
          </w:p>
        </w:tc>
        <w:tc>
          <w:tcPr>
            <w:tcW w:w="1441" w:type="dxa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时间</w:t>
            </w:r>
          </w:p>
        </w:tc>
        <w:tc>
          <w:tcPr>
            <w:tcW w:w="2071" w:type="dxa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竞赛环节</w:t>
            </w:r>
          </w:p>
        </w:tc>
        <w:tc>
          <w:tcPr>
            <w:tcW w:w="2319" w:type="dxa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说明</w:t>
            </w:r>
          </w:p>
        </w:tc>
        <w:tc>
          <w:tcPr>
            <w:tcW w:w="909" w:type="dxa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参赛数</w:t>
            </w:r>
          </w:p>
        </w:tc>
        <w:tc>
          <w:tcPr>
            <w:tcW w:w="1659" w:type="dxa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地点</w:t>
            </w:r>
          </w:p>
        </w:tc>
      </w:tr>
      <w:tr w:rsidR="0009513F">
        <w:trPr>
          <w:trHeight w:hRule="exact" w:val="903"/>
          <w:jc w:val="center"/>
        </w:trPr>
        <w:tc>
          <w:tcPr>
            <w:tcW w:w="721" w:type="dxa"/>
            <w:vMerge w:val="restart"/>
            <w:shd w:val="clear" w:color="auto" w:fill="auto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4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月  </w:t>
            </w:r>
            <w:r>
              <w:rPr>
                <w:rFonts w:ascii="仿宋_GB2312" w:eastAsia="仿宋_GB2312" w:hAnsi="仿宋_GB2312" w:cs="仿宋_GB2312"/>
                <w:szCs w:val="21"/>
              </w:rPr>
              <w:t>2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0日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09513F" w:rsidRDefault="00AB251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4:00-17:0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9513F" w:rsidRDefault="00AB2516">
            <w:pPr>
              <w:spacing w:line="28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参赛选手报到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09513F" w:rsidRDefault="0009513F">
            <w:pPr>
              <w:adjustRightInd w:val="0"/>
              <w:snapToGrid w:val="0"/>
              <w:spacing w:line="28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ind w:leftChars="-52" w:rightChars="-40" w:right="-84" w:hangingChars="52" w:hanging="109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6</w:t>
            </w:r>
          </w:p>
        </w:tc>
        <w:tc>
          <w:tcPr>
            <w:tcW w:w="1659" w:type="dxa"/>
            <w:shd w:val="clear" w:color="auto" w:fill="FFFFFF"/>
            <w:vAlign w:val="center"/>
          </w:tcPr>
          <w:p w:rsidR="0009513F" w:rsidRDefault="00AB251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北区1#楼一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楼学生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服务中心</w:t>
            </w:r>
          </w:p>
        </w:tc>
      </w:tr>
      <w:tr w:rsidR="0009513F">
        <w:trPr>
          <w:trHeight w:hRule="exact" w:val="896"/>
          <w:jc w:val="center"/>
        </w:trPr>
        <w:tc>
          <w:tcPr>
            <w:tcW w:w="721" w:type="dxa"/>
            <w:vMerge/>
            <w:vAlign w:val="center"/>
          </w:tcPr>
          <w:p w:rsidR="0009513F" w:rsidRDefault="0009513F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6:00-16:30</w:t>
            </w:r>
          </w:p>
        </w:tc>
        <w:tc>
          <w:tcPr>
            <w:tcW w:w="2071" w:type="dxa"/>
            <w:vAlign w:val="center"/>
          </w:tcPr>
          <w:p w:rsidR="0009513F" w:rsidRDefault="00AB2516">
            <w:pPr>
              <w:spacing w:line="28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指导教师会议</w:t>
            </w:r>
          </w:p>
        </w:tc>
        <w:tc>
          <w:tcPr>
            <w:tcW w:w="2319" w:type="dxa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就竞赛有关事项进行说明、预抽签、答疑</w:t>
            </w:r>
          </w:p>
        </w:tc>
        <w:tc>
          <w:tcPr>
            <w:tcW w:w="909" w:type="dxa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ind w:leftChars="-52" w:rightChars="-40" w:right="-84" w:hangingChars="52" w:hanging="109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6</w:t>
            </w:r>
          </w:p>
        </w:tc>
        <w:tc>
          <w:tcPr>
            <w:tcW w:w="1659" w:type="dxa"/>
            <w:vAlign w:val="center"/>
          </w:tcPr>
          <w:p w:rsidR="0009513F" w:rsidRDefault="00AB2516">
            <w:pPr>
              <w:spacing w:line="28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北区2#2-1</w:t>
            </w:r>
          </w:p>
        </w:tc>
      </w:tr>
      <w:tr w:rsidR="0009513F">
        <w:trPr>
          <w:trHeight w:hRule="exact" w:val="907"/>
          <w:jc w:val="center"/>
        </w:trPr>
        <w:tc>
          <w:tcPr>
            <w:tcW w:w="721" w:type="dxa"/>
            <w:vMerge/>
            <w:vAlign w:val="center"/>
          </w:tcPr>
          <w:p w:rsidR="0009513F" w:rsidRDefault="0009513F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6:30-16:50</w:t>
            </w:r>
          </w:p>
        </w:tc>
        <w:tc>
          <w:tcPr>
            <w:tcW w:w="2071" w:type="dxa"/>
            <w:vAlign w:val="center"/>
          </w:tcPr>
          <w:p w:rsidR="0009513F" w:rsidRDefault="00AB2516">
            <w:pPr>
              <w:snapToGrid w:val="0"/>
              <w:spacing w:line="28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选手看竞赛场地</w:t>
            </w:r>
          </w:p>
        </w:tc>
        <w:tc>
          <w:tcPr>
            <w:tcW w:w="2319" w:type="dxa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选手可进入赛场，但不得触碰竞赛仪器设备</w:t>
            </w:r>
          </w:p>
        </w:tc>
        <w:tc>
          <w:tcPr>
            <w:tcW w:w="909" w:type="dxa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ind w:leftChars="-52" w:rightChars="-40" w:right="-84" w:hangingChars="52" w:hanging="109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6</w:t>
            </w:r>
          </w:p>
        </w:tc>
        <w:tc>
          <w:tcPr>
            <w:tcW w:w="1659" w:type="dxa"/>
            <w:vAlign w:val="center"/>
          </w:tcPr>
          <w:p w:rsidR="0009513F" w:rsidRDefault="00AB251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北区2#601</w:t>
            </w:r>
          </w:p>
        </w:tc>
      </w:tr>
      <w:tr w:rsidR="0009513F">
        <w:trPr>
          <w:trHeight w:hRule="exact" w:val="981"/>
          <w:jc w:val="center"/>
        </w:trPr>
        <w:tc>
          <w:tcPr>
            <w:tcW w:w="721" w:type="dxa"/>
            <w:vMerge w:val="restart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月  21日</w:t>
            </w:r>
          </w:p>
        </w:tc>
        <w:tc>
          <w:tcPr>
            <w:tcW w:w="1441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:15-8:45</w:t>
            </w:r>
          </w:p>
        </w:tc>
        <w:tc>
          <w:tcPr>
            <w:tcW w:w="2071" w:type="dxa"/>
            <w:vAlign w:val="center"/>
          </w:tcPr>
          <w:p w:rsidR="0009513F" w:rsidRDefault="00AB2516">
            <w:pPr>
              <w:spacing w:line="28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裁判员会议</w:t>
            </w:r>
          </w:p>
        </w:tc>
        <w:tc>
          <w:tcPr>
            <w:tcW w:w="2319" w:type="dxa"/>
            <w:vAlign w:val="center"/>
          </w:tcPr>
          <w:p w:rsidR="0009513F" w:rsidRDefault="00AB2516">
            <w:pPr>
              <w:spacing w:line="28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分工、明确评分注意事项等，由裁判长主持</w:t>
            </w:r>
          </w:p>
        </w:tc>
        <w:tc>
          <w:tcPr>
            <w:tcW w:w="909" w:type="dxa"/>
            <w:vAlign w:val="center"/>
          </w:tcPr>
          <w:p w:rsidR="0009513F" w:rsidRDefault="0009513F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09513F" w:rsidRDefault="00AB2516">
            <w:pPr>
              <w:spacing w:line="28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北区2#六楼网络、计应教研室</w:t>
            </w:r>
          </w:p>
        </w:tc>
      </w:tr>
      <w:tr w:rsidR="0009513F">
        <w:trPr>
          <w:trHeight w:hRule="exact" w:val="1451"/>
          <w:jc w:val="center"/>
        </w:trPr>
        <w:tc>
          <w:tcPr>
            <w:tcW w:w="721" w:type="dxa"/>
            <w:vMerge/>
            <w:vAlign w:val="center"/>
          </w:tcPr>
          <w:p w:rsidR="0009513F" w:rsidRDefault="0009513F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09513F" w:rsidRDefault="00AB251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:15-8:30</w:t>
            </w:r>
          </w:p>
        </w:tc>
        <w:tc>
          <w:tcPr>
            <w:tcW w:w="2071" w:type="dxa"/>
            <w:vAlign w:val="center"/>
          </w:tcPr>
          <w:p w:rsidR="0009513F" w:rsidRDefault="00AB251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检录并抽取顺序号</w:t>
            </w:r>
          </w:p>
        </w:tc>
        <w:tc>
          <w:tcPr>
            <w:tcW w:w="2319" w:type="dxa"/>
            <w:vAlign w:val="center"/>
          </w:tcPr>
          <w:p w:rsidR="0009513F" w:rsidRDefault="00AB251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所有参赛队员、赛场保障人员检录，参赛队员检录完毕后抽取顺序号</w:t>
            </w:r>
          </w:p>
        </w:tc>
        <w:tc>
          <w:tcPr>
            <w:tcW w:w="909" w:type="dxa"/>
            <w:vAlign w:val="center"/>
          </w:tcPr>
          <w:p w:rsidR="0009513F" w:rsidRDefault="00AB2516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6</w:t>
            </w:r>
          </w:p>
        </w:tc>
        <w:tc>
          <w:tcPr>
            <w:tcW w:w="1659" w:type="dxa"/>
            <w:vAlign w:val="center"/>
          </w:tcPr>
          <w:p w:rsidR="0009513F" w:rsidRDefault="00AB251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北区2#楼一楼大厅</w:t>
            </w:r>
          </w:p>
        </w:tc>
      </w:tr>
      <w:tr w:rsidR="0009513F">
        <w:trPr>
          <w:trHeight w:hRule="exact" w:val="1565"/>
          <w:jc w:val="center"/>
        </w:trPr>
        <w:tc>
          <w:tcPr>
            <w:tcW w:w="721" w:type="dxa"/>
            <w:vMerge/>
            <w:vAlign w:val="center"/>
          </w:tcPr>
          <w:p w:rsidR="0009513F" w:rsidRDefault="0009513F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09513F" w:rsidRDefault="00AB251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:30-8:45</w:t>
            </w:r>
          </w:p>
        </w:tc>
        <w:tc>
          <w:tcPr>
            <w:tcW w:w="2071" w:type="dxa"/>
            <w:vAlign w:val="center"/>
          </w:tcPr>
          <w:p w:rsidR="0009513F" w:rsidRDefault="00AB251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加密</w:t>
            </w:r>
          </w:p>
        </w:tc>
        <w:tc>
          <w:tcPr>
            <w:tcW w:w="2319" w:type="dxa"/>
            <w:vAlign w:val="center"/>
          </w:tcPr>
          <w:p w:rsidR="0009513F" w:rsidRDefault="00AB2516">
            <w:pPr>
              <w:spacing w:line="300" w:lineRule="exac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由相关人员主持，参赛选手按顺序号，抽取工位号，并做好记录保密工作</w:t>
            </w:r>
          </w:p>
        </w:tc>
        <w:tc>
          <w:tcPr>
            <w:tcW w:w="909" w:type="dxa"/>
            <w:vAlign w:val="center"/>
          </w:tcPr>
          <w:p w:rsidR="0009513F" w:rsidRDefault="00AB2516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6</w:t>
            </w:r>
          </w:p>
        </w:tc>
        <w:tc>
          <w:tcPr>
            <w:tcW w:w="1659" w:type="dxa"/>
            <w:vAlign w:val="center"/>
          </w:tcPr>
          <w:p w:rsidR="0009513F" w:rsidRDefault="00AB251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北区2#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楼六楼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东侧楼梯口</w:t>
            </w:r>
          </w:p>
        </w:tc>
      </w:tr>
      <w:tr w:rsidR="0009513F">
        <w:trPr>
          <w:trHeight w:hRule="exact" w:val="1656"/>
          <w:jc w:val="center"/>
        </w:trPr>
        <w:tc>
          <w:tcPr>
            <w:tcW w:w="721" w:type="dxa"/>
            <w:vMerge/>
            <w:vAlign w:val="center"/>
          </w:tcPr>
          <w:p w:rsidR="0009513F" w:rsidRDefault="0009513F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09513F" w:rsidRDefault="00AB251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:45-9:00</w:t>
            </w:r>
          </w:p>
        </w:tc>
        <w:tc>
          <w:tcPr>
            <w:tcW w:w="2071" w:type="dxa"/>
            <w:vAlign w:val="center"/>
          </w:tcPr>
          <w:p w:rsidR="0009513F" w:rsidRDefault="00AB251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进场</w:t>
            </w:r>
          </w:p>
        </w:tc>
        <w:tc>
          <w:tcPr>
            <w:tcW w:w="2319" w:type="dxa"/>
            <w:vAlign w:val="center"/>
          </w:tcPr>
          <w:p w:rsidR="0009513F" w:rsidRDefault="00AB251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参赛选手按所抽取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工位号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进场入座，由裁判长主持赛场纪律、比赛说明及分发试卷等工作</w:t>
            </w:r>
          </w:p>
        </w:tc>
        <w:tc>
          <w:tcPr>
            <w:tcW w:w="909" w:type="dxa"/>
            <w:vAlign w:val="center"/>
          </w:tcPr>
          <w:p w:rsidR="0009513F" w:rsidRDefault="00AB2516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6</w:t>
            </w:r>
          </w:p>
        </w:tc>
        <w:tc>
          <w:tcPr>
            <w:tcW w:w="1659" w:type="dxa"/>
            <w:vAlign w:val="center"/>
          </w:tcPr>
          <w:p w:rsidR="0009513F" w:rsidRDefault="00AB251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北区2#楼601</w:t>
            </w:r>
          </w:p>
        </w:tc>
      </w:tr>
      <w:tr w:rsidR="0009513F">
        <w:trPr>
          <w:trHeight w:val="1310"/>
          <w:jc w:val="center"/>
        </w:trPr>
        <w:tc>
          <w:tcPr>
            <w:tcW w:w="721" w:type="dxa"/>
            <w:vMerge/>
            <w:vAlign w:val="center"/>
          </w:tcPr>
          <w:p w:rsidR="0009513F" w:rsidRDefault="0009513F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09513F" w:rsidRDefault="00AB251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:00-15:00</w:t>
            </w:r>
          </w:p>
        </w:tc>
        <w:tc>
          <w:tcPr>
            <w:tcW w:w="2071" w:type="dxa"/>
            <w:vAlign w:val="center"/>
          </w:tcPr>
          <w:p w:rsidR="0009513F" w:rsidRDefault="00AB251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比赛环节</w:t>
            </w:r>
          </w:p>
        </w:tc>
        <w:tc>
          <w:tcPr>
            <w:tcW w:w="2319" w:type="dxa"/>
            <w:vAlign w:val="center"/>
          </w:tcPr>
          <w:p w:rsidR="0009513F" w:rsidRDefault="00AB2516">
            <w:pPr>
              <w:spacing w:line="28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参赛选手按所抽取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工位号</w:t>
            </w:r>
            <w:proofErr w:type="gramEnd"/>
          </w:p>
        </w:tc>
        <w:tc>
          <w:tcPr>
            <w:tcW w:w="909" w:type="dxa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6</w:t>
            </w:r>
          </w:p>
        </w:tc>
        <w:tc>
          <w:tcPr>
            <w:tcW w:w="1659" w:type="dxa"/>
            <w:vAlign w:val="center"/>
          </w:tcPr>
          <w:p w:rsidR="0009513F" w:rsidRDefault="00AB2516">
            <w:pPr>
              <w:spacing w:line="28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北区2#楼601</w:t>
            </w:r>
          </w:p>
        </w:tc>
      </w:tr>
      <w:tr w:rsidR="0009513F">
        <w:trPr>
          <w:trHeight w:val="1335"/>
          <w:jc w:val="center"/>
        </w:trPr>
        <w:tc>
          <w:tcPr>
            <w:tcW w:w="721" w:type="dxa"/>
            <w:vMerge/>
            <w:vAlign w:val="center"/>
          </w:tcPr>
          <w:p w:rsidR="0009513F" w:rsidRDefault="0009513F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09513F" w:rsidRDefault="00AB251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15:00-15:15</w:t>
            </w:r>
          </w:p>
        </w:tc>
        <w:tc>
          <w:tcPr>
            <w:tcW w:w="2071" w:type="dxa"/>
            <w:vAlign w:val="center"/>
          </w:tcPr>
          <w:p w:rsidR="0009513F" w:rsidRDefault="00AB251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收卷并离场</w:t>
            </w:r>
          </w:p>
        </w:tc>
        <w:tc>
          <w:tcPr>
            <w:tcW w:w="2319" w:type="dxa"/>
            <w:vAlign w:val="center"/>
          </w:tcPr>
          <w:p w:rsidR="0009513F" w:rsidRDefault="00AB2516">
            <w:pPr>
              <w:spacing w:line="28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由裁判长主持，收取参赛选手答卷并由每名参赛选手签字确认。</w:t>
            </w:r>
          </w:p>
        </w:tc>
        <w:tc>
          <w:tcPr>
            <w:tcW w:w="909" w:type="dxa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6</w:t>
            </w:r>
          </w:p>
        </w:tc>
        <w:tc>
          <w:tcPr>
            <w:tcW w:w="1659" w:type="dxa"/>
            <w:vAlign w:val="center"/>
          </w:tcPr>
          <w:p w:rsidR="0009513F" w:rsidRDefault="00AB2516">
            <w:pPr>
              <w:spacing w:line="28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北区2#楼601</w:t>
            </w:r>
          </w:p>
        </w:tc>
      </w:tr>
    </w:tbl>
    <w:p w:rsidR="0009513F" w:rsidRDefault="00AB2516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注：竞赛期间时间节点安排以赛项裁判组确定为准。</w:t>
      </w:r>
    </w:p>
    <w:p w:rsidR="0009513F" w:rsidRPr="00B9506B" w:rsidRDefault="00AB2516" w:rsidP="00B9506B">
      <w:pPr>
        <w:ind w:firstLineChars="200" w:firstLine="640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B9506B">
        <w:rPr>
          <w:rFonts w:ascii="仿宋" w:eastAsia="仿宋" w:hAnsi="仿宋" w:cs="仿宋_GB2312" w:hint="eastAsia"/>
          <w:color w:val="000000" w:themeColor="text1"/>
          <w:sz w:val="32"/>
          <w:szCs w:val="32"/>
        </w:rPr>
        <w:lastRenderedPageBreak/>
        <w:t>2、网站设计与开发项目</w:t>
      </w: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1447"/>
        <w:gridCol w:w="2081"/>
        <w:gridCol w:w="2328"/>
        <w:gridCol w:w="913"/>
        <w:gridCol w:w="1667"/>
      </w:tblGrid>
      <w:tr w:rsidR="0009513F">
        <w:trPr>
          <w:trHeight w:hRule="exact" w:val="750"/>
          <w:jc w:val="center"/>
        </w:trPr>
        <w:tc>
          <w:tcPr>
            <w:tcW w:w="724" w:type="dxa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日期</w:t>
            </w:r>
          </w:p>
        </w:tc>
        <w:tc>
          <w:tcPr>
            <w:tcW w:w="1447" w:type="dxa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时间</w:t>
            </w:r>
          </w:p>
        </w:tc>
        <w:tc>
          <w:tcPr>
            <w:tcW w:w="2081" w:type="dxa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竞赛环节</w:t>
            </w:r>
          </w:p>
        </w:tc>
        <w:tc>
          <w:tcPr>
            <w:tcW w:w="2328" w:type="dxa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说明</w:t>
            </w:r>
          </w:p>
        </w:tc>
        <w:tc>
          <w:tcPr>
            <w:tcW w:w="913" w:type="dxa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参赛数</w:t>
            </w:r>
          </w:p>
        </w:tc>
        <w:tc>
          <w:tcPr>
            <w:tcW w:w="1667" w:type="dxa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地点</w:t>
            </w:r>
          </w:p>
        </w:tc>
      </w:tr>
      <w:tr w:rsidR="0009513F">
        <w:trPr>
          <w:trHeight w:hRule="exact" w:val="902"/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4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月  </w:t>
            </w:r>
            <w:r>
              <w:rPr>
                <w:rFonts w:ascii="仿宋_GB2312" w:eastAsia="仿宋_GB2312" w:hAnsi="仿宋_GB2312" w:cs="仿宋_GB2312"/>
                <w:szCs w:val="21"/>
              </w:rPr>
              <w:t>2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0日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9513F" w:rsidRDefault="00AB251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4:00-17:0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09513F" w:rsidRDefault="00AB2516">
            <w:pPr>
              <w:spacing w:line="28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参赛选手报到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9513F" w:rsidRDefault="0009513F">
            <w:pPr>
              <w:adjustRightInd w:val="0"/>
              <w:snapToGrid w:val="0"/>
              <w:spacing w:line="28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ind w:leftChars="-52" w:rightChars="-40" w:right="-84" w:hangingChars="52" w:hanging="109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6</w:t>
            </w:r>
          </w:p>
        </w:tc>
        <w:tc>
          <w:tcPr>
            <w:tcW w:w="1667" w:type="dxa"/>
            <w:shd w:val="clear" w:color="auto" w:fill="FFFFFF"/>
            <w:vAlign w:val="center"/>
          </w:tcPr>
          <w:p w:rsidR="0009513F" w:rsidRDefault="00AB251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北区1#楼一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楼学生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服务中心</w:t>
            </w:r>
          </w:p>
        </w:tc>
      </w:tr>
      <w:tr w:rsidR="0009513F">
        <w:trPr>
          <w:trHeight w:hRule="exact" w:val="896"/>
          <w:jc w:val="center"/>
        </w:trPr>
        <w:tc>
          <w:tcPr>
            <w:tcW w:w="724" w:type="dxa"/>
            <w:vMerge/>
            <w:vAlign w:val="center"/>
          </w:tcPr>
          <w:p w:rsidR="0009513F" w:rsidRDefault="0009513F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47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6:00-16:30</w:t>
            </w:r>
          </w:p>
        </w:tc>
        <w:tc>
          <w:tcPr>
            <w:tcW w:w="2081" w:type="dxa"/>
            <w:vAlign w:val="center"/>
          </w:tcPr>
          <w:p w:rsidR="0009513F" w:rsidRDefault="00AB2516">
            <w:pPr>
              <w:spacing w:line="28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指导教师会议</w:t>
            </w:r>
          </w:p>
        </w:tc>
        <w:tc>
          <w:tcPr>
            <w:tcW w:w="2328" w:type="dxa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就竞赛有关事项进行说明、预抽签、答疑</w:t>
            </w:r>
          </w:p>
        </w:tc>
        <w:tc>
          <w:tcPr>
            <w:tcW w:w="913" w:type="dxa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ind w:leftChars="-52" w:rightChars="-40" w:right="-84" w:hangingChars="52" w:hanging="109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6</w:t>
            </w:r>
          </w:p>
        </w:tc>
        <w:tc>
          <w:tcPr>
            <w:tcW w:w="1667" w:type="dxa"/>
            <w:vAlign w:val="center"/>
          </w:tcPr>
          <w:p w:rsidR="0009513F" w:rsidRDefault="00AB2516">
            <w:pPr>
              <w:spacing w:line="28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北区2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#2-2</w:t>
            </w:r>
          </w:p>
        </w:tc>
      </w:tr>
      <w:tr w:rsidR="0009513F">
        <w:trPr>
          <w:trHeight w:hRule="exact" w:val="906"/>
          <w:jc w:val="center"/>
        </w:trPr>
        <w:tc>
          <w:tcPr>
            <w:tcW w:w="724" w:type="dxa"/>
            <w:vMerge/>
            <w:vAlign w:val="center"/>
          </w:tcPr>
          <w:p w:rsidR="0009513F" w:rsidRDefault="0009513F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47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6:30-16:50</w:t>
            </w:r>
          </w:p>
        </w:tc>
        <w:tc>
          <w:tcPr>
            <w:tcW w:w="2081" w:type="dxa"/>
            <w:vAlign w:val="center"/>
          </w:tcPr>
          <w:p w:rsidR="0009513F" w:rsidRDefault="00AB2516">
            <w:pPr>
              <w:snapToGrid w:val="0"/>
              <w:spacing w:line="28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选手看竞赛场地</w:t>
            </w:r>
          </w:p>
        </w:tc>
        <w:tc>
          <w:tcPr>
            <w:tcW w:w="2328" w:type="dxa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选手可进入赛场，但不得触碰竞赛仪器设备</w:t>
            </w:r>
          </w:p>
        </w:tc>
        <w:tc>
          <w:tcPr>
            <w:tcW w:w="913" w:type="dxa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ind w:leftChars="-52" w:rightChars="-40" w:right="-84" w:hangingChars="52" w:hanging="109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6</w:t>
            </w:r>
          </w:p>
        </w:tc>
        <w:tc>
          <w:tcPr>
            <w:tcW w:w="1667" w:type="dxa"/>
            <w:vAlign w:val="center"/>
          </w:tcPr>
          <w:p w:rsidR="0009513F" w:rsidRDefault="00AB251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北区2#603</w:t>
            </w:r>
          </w:p>
        </w:tc>
      </w:tr>
      <w:tr w:rsidR="0009513F">
        <w:trPr>
          <w:trHeight w:hRule="exact" w:val="980"/>
          <w:jc w:val="center"/>
        </w:trPr>
        <w:tc>
          <w:tcPr>
            <w:tcW w:w="724" w:type="dxa"/>
            <w:vMerge w:val="restart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月  21日</w:t>
            </w:r>
          </w:p>
        </w:tc>
        <w:tc>
          <w:tcPr>
            <w:tcW w:w="1447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:15-8:45</w:t>
            </w:r>
          </w:p>
        </w:tc>
        <w:tc>
          <w:tcPr>
            <w:tcW w:w="2081" w:type="dxa"/>
            <w:vAlign w:val="center"/>
          </w:tcPr>
          <w:p w:rsidR="0009513F" w:rsidRDefault="00AB2516">
            <w:pPr>
              <w:spacing w:line="28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裁判员会议</w:t>
            </w:r>
          </w:p>
        </w:tc>
        <w:tc>
          <w:tcPr>
            <w:tcW w:w="2328" w:type="dxa"/>
            <w:vAlign w:val="center"/>
          </w:tcPr>
          <w:p w:rsidR="0009513F" w:rsidRDefault="00AB2516">
            <w:pPr>
              <w:spacing w:line="28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分工、明确评分注意事项等，由裁判长主持</w:t>
            </w:r>
          </w:p>
        </w:tc>
        <w:tc>
          <w:tcPr>
            <w:tcW w:w="913" w:type="dxa"/>
            <w:vAlign w:val="center"/>
          </w:tcPr>
          <w:p w:rsidR="0009513F" w:rsidRDefault="0009513F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67" w:type="dxa"/>
            <w:vAlign w:val="center"/>
          </w:tcPr>
          <w:p w:rsidR="0009513F" w:rsidRDefault="00AB2516">
            <w:pPr>
              <w:spacing w:line="280" w:lineRule="exac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北区2#六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楼软件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教研室</w:t>
            </w:r>
          </w:p>
        </w:tc>
      </w:tr>
      <w:tr w:rsidR="0009513F">
        <w:trPr>
          <w:trHeight w:hRule="exact" w:val="1415"/>
          <w:jc w:val="center"/>
        </w:trPr>
        <w:tc>
          <w:tcPr>
            <w:tcW w:w="724" w:type="dxa"/>
            <w:vMerge/>
            <w:vAlign w:val="center"/>
          </w:tcPr>
          <w:p w:rsidR="0009513F" w:rsidRDefault="0009513F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47" w:type="dxa"/>
            <w:vAlign w:val="center"/>
          </w:tcPr>
          <w:p w:rsidR="0009513F" w:rsidRDefault="00AB251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:15-8:30</w:t>
            </w:r>
          </w:p>
        </w:tc>
        <w:tc>
          <w:tcPr>
            <w:tcW w:w="2081" w:type="dxa"/>
            <w:vAlign w:val="center"/>
          </w:tcPr>
          <w:p w:rsidR="0009513F" w:rsidRDefault="00AB251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检录并抽取顺序号</w:t>
            </w:r>
          </w:p>
        </w:tc>
        <w:tc>
          <w:tcPr>
            <w:tcW w:w="2328" w:type="dxa"/>
            <w:vAlign w:val="center"/>
          </w:tcPr>
          <w:p w:rsidR="0009513F" w:rsidRDefault="00AB251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所有参赛队员、赛场保障人员检录，参赛队员检录完毕后抽取顺序号</w:t>
            </w:r>
          </w:p>
        </w:tc>
        <w:tc>
          <w:tcPr>
            <w:tcW w:w="913" w:type="dxa"/>
            <w:vAlign w:val="center"/>
          </w:tcPr>
          <w:p w:rsidR="0009513F" w:rsidRDefault="00AB2516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6</w:t>
            </w:r>
          </w:p>
        </w:tc>
        <w:tc>
          <w:tcPr>
            <w:tcW w:w="1667" w:type="dxa"/>
            <w:vAlign w:val="center"/>
          </w:tcPr>
          <w:p w:rsidR="0009513F" w:rsidRDefault="00AB251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北区2#楼一楼大厅</w:t>
            </w:r>
          </w:p>
        </w:tc>
      </w:tr>
      <w:tr w:rsidR="0009513F">
        <w:trPr>
          <w:trHeight w:hRule="exact" w:val="1575"/>
          <w:jc w:val="center"/>
        </w:trPr>
        <w:tc>
          <w:tcPr>
            <w:tcW w:w="724" w:type="dxa"/>
            <w:vMerge/>
            <w:vAlign w:val="center"/>
          </w:tcPr>
          <w:p w:rsidR="0009513F" w:rsidRDefault="0009513F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47" w:type="dxa"/>
            <w:vAlign w:val="center"/>
          </w:tcPr>
          <w:p w:rsidR="0009513F" w:rsidRDefault="00AB251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:30-8:45</w:t>
            </w:r>
          </w:p>
        </w:tc>
        <w:tc>
          <w:tcPr>
            <w:tcW w:w="2081" w:type="dxa"/>
            <w:vAlign w:val="center"/>
          </w:tcPr>
          <w:p w:rsidR="0009513F" w:rsidRDefault="00AB251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加密</w:t>
            </w:r>
          </w:p>
        </w:tc>
        <w:tc>
          <w:tcPr>
            <w:tcW w:w="2328" w:type="dxa"/>
            <w:vAlign w:val="center"/>
          </w:tcPr>
          <w:p w:rsidR="0009513F" w:rsidRDefault="00AB2516">
            <w:pPr>
              <w:spacing w:line="300" w:lineRule="exac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由相关人员主持，参赛选手按顺序号，抽取工位号，并做好记录保密工作</w:t>
            </w:r>
          </w:p>
        </w:tc>
        <w:tc>
          <w:tcPr>
            <w:tcW w:w="913" w:type="dxa"/>
            <w:vAlign w:val="center"/>
          </w:tcPr>
          <w:p w:rsidR="0009513F" w:rsidRDefault="00AB2516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6</w:t>
            </w:r>
          </w:p>
        </w:tc>
        <w:tc>
          <w:tcPr>
            <w:tcW w:w="1667" w:type="dxa"/>
            <w:vAlign w:val="center"/>
          </w:tcPr>
          <w:p w:rsidR="0009513F" w:rsidRDefault="00AB251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北区2#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楼六楼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西侧楼梯口</w:t>
            </w:r>
          </w:p>
        </w:tc>
      </w:tr>
      <w:tr w:rsidR="0009513F">
        <w:trPr>
          <w:trHeight w:hRule="exact" w:val="1889"/>
          <w:jc w:val="center"/>
        </w:trPr>
        <w:tc>
          <w:tcPr>
            <w:tcW w:w="724" w:type="dxa"/>
            <w:vMerge/>
            <w:vAlign w:val="center"/>
          </w:tcPr>
          <w:p w:rsidR="0009513F" w:rsidRDefault="0009513F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47" w:type="dxa"/>
            <w:vAlign w:val="center"/>
          </w:tcPr>
          <w:p w:rsidR="0009513F" w:rsidRDefault="00AB251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:45-9:00</w:t>
            </w:r>
          </w:p>
        </w:tc>
        <w:tc>
          <w:tcPr>
            <w:tcW w:w="2081" w:type="dxa"/>
            <w:vAlign w:val="center"/>
          </w:tcPr>
          <w:p w:rsidR="0009513F" w:rsidRDefault="00AB251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进场</w:t>
            </w:r>
          </w:p>
        </w:tc>
        <w:tc>
          <w:tcPr>
            <w:tcW w:w="2328" w:type="dxa"/>
            <w:vAlign w:val="center"/>
          </w:tcPr>
          <w:p w:rsidR="0009513F" w:rsidRDefault="00AB251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参赛选手按所抽取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工位号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进场入座，由裁判长主持赛场纪律、比赛说明及分发试卷等工作</w:t>
            </w:r>
          </w:p>
        </w:tc>
        <w:tc>
          <w:tcPr>
            <w:tcW w:w="913" w:type="dxa"/>
            <w:vAlign w:val="center"/>
          </w:tcPr>
          <w:p w:rsidR="0009513F" w:rsidRDefault="00AB2516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6</w:t>
            </w:r>
          </w:p>
        </w:tc>
        <w:tc>
          <w:tcPr>
            <w:tcW w:w="1667" w:type="dxa"/>
            <w:vAlign w:val="center"/>
          </w:tcPr>
          <w:p w:rsidR="0009513F" w:rsidRDefault="00AB251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北区2#楼603</w:t>
            </w:r>
          </w:p>
        </w:tc>
      </w:tr>
      <w:tr w:rsidR="0009513F">
        <w:trPr>
          <w:trHeight w:val="1066"/>
          <w:jc w:val="center"/>
        </w:trPr>
        <w:tc>
          <w:tcPr>
            <w:tcW w:w="724" w:type="dxa"/>
            <w:vMerge/>
            <w:vAlign w:val="center"/>
          </w:tcPr>
          <w:p w:rsidR="0009513F" w:rsidRDefault="0009513F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47" w:type="dxa"/>
            <w:vAlign w:val="center"/>
          </w:tcPr>
          <w:p w:rsidR="0009513F" w:rsidRDefault="00AB251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:00-15:00</w:t>
            </w:r>
          </w:p>
        </w:tc>
        <w:tc>
          <w:tcPr>
            <w:tcW w:w="2081" w:type="dxa"/>
            <w:vAlign w:val="center"/>
          </w:tcPr>
          <w:p w:rsidR="0009513F" w:rsidRDefault="00AB251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比赛环节</w:t>
            </w:r>
          </w:p>
        </w:tc>
        <w:tc>
          <w:tcPr>
            <w:tcW w:w="2328" w:type="dxa"/>
            <w:vAlign w:val="center"/>
          </w:tcPr>
          <w:p w:rsidR="0009513F" w:rsidRDefault="00AB2516">
            <w:pPr>
              <w:spacing w:line="28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参赛选手按所抽取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工位号</w:t>
            </w:r>
            <w:proofErr w:type="gramEnd"/>
          </w:p>
        </w:tc>
        <w:tc>
          <w:tcPr>
            <w:tcW w:w="913" w:type="dxa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6</w:t>
            </w:r>
          </w:p>
        </w:tc>
        <w:tc>
          <w:tcPr>
            <w:tcW w:w="1667" w:type="dxa"/>
            <w:vAlign w:val="center"/>
          </w:tcPr>
          <w:p w:rsidR="0009513F" w:rsidRDefault="00AB251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北区2#楼603</w:t>
            </w:r>
          </w:p>
        </w:tc>
      </w:tr>
      <w:tr w:rsidR="0009513F">
        <w:trPr>
          <w:trHeight w:val="1335"/>
          <w:jc w:val="center"/>
        </w:trPr>
        <w:tc>
          <w:tcPr>
            <w:tcW w:w="724" w:type="dxa"/>
            <w:vMerge/>
            <w:vAlign w:val="center"/>
          </w:tcPr>
          <w:p w:rsidR="0009513F" w:rsidRDefault="0009513F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47" w:type="dxa"/>
            <w:vAlign w:val="center"/>
          </w:tcPr>
          <w:p w:rsidR="0009513F" w:rsidRDefault="00AB251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15:00-15:15</w:t>
            </w:r>
          </w:p>
        </w:tc>
        <w:tc>
          <w:tcPr>
            <w:tcW w:w="2081" w:type="dxa"/>
            <w:vAlign w:val="center"/>
          </w:tcPr>
          <w:p w:rsidR="0009513F" w:rsidRDefault="00AB251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收卷并离场</w:t>
            </w:r>
          </w:p>
        </w:tc>
        <w:tc>
          <w:tcPr>
            <w:tcW w:w="2328" w:type="dxa"/>
            <w:vAlign w:val="center"/>
          </w:tcPr>
          <w:p w:rsidR="0009513F" w:rsidRDefault="00AB2516">
            <w:pPr>
              <w:spacing w:line="28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由裁判长主持，收取参赛选手答卷并由每名参赛选手签字确认。</w:t>
            </w:r>
          </w:p>
        </w:tc>
        <w:tc>
          <w:tcPr>
            <w:tcW w:w="913" w:type="dxa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6</w:t>
            </w:r>
          </w:p>
        </w:tc>
        <w:tc>
          <w:tcPr>
            <w:tcW w:w="1667" w:type="dxa"/>
            <w:vAlign w:val="center"/>
          </w:tcPr>
          <w:p w:rsidR="0009513F" w:rsidRDefault="00AB251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北区2#楼603</w:t>
            </w:r>
          </w:p>
        </w:tc>
      </w:tr>
    </w:tbl>
    <w:p w:rsidR="0009513F" w:rsidRDefault="00AB2516" w:rsidP="00772C11">
      <w:pPr>
        <w:pStyle w:val="a0"/>
        <w:ind w:firstLine="24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注：竞赛期间时间节点安排以赛项裁判组确定为准。</w:t>
      </w:r>
    </w:p>
    <w:p w:rsidR="005A3613" w:rsidRDefault="005A3613" w:rsidP="00590299">
      <w:pPr>
        <w:pStyle w:val="ListParagraph1"/>
        <w:spacing w:line="560" w:lineRule="exact"/>
        <w:ind w:firstLine="640"/>
        <w:rPr>
          <w:rFonts w:ascii="仿宋" w:eastAsia="仿宋" w:hAnsi="仿宋" w:cs="仿宋_GB2312" w:hint="eastAsia"/>
          <w:color w:val="000000" w:themeColor="text1"/>
          <w:sz w:val="32"/>
          <w:szCs w:val="32"/>
        </w:rPr>
      </w:pPr>
    </w:p>
    <w:p w:rsidR="0009513F" w:rsidRPr="00590299" w:rsidRDefault="00AB2516" w:rsidP="00590299">
      <w:pPr>
        <w:pStyle w:val="ListParagraph1"/>
        <w:spacing w:line="560" w:lineRule="exact"/>
        <w:ind w:firstLine="640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590299">
        <w:rPr>
          <w:rFonts w:ascii="仿宋" w:eastAsia="仿宋" w:hAnsi="仿宋" w:cs="仿宋_GB2312" w:hint="eastAsia"/>
          <w:color w:val="000000" w:themeColor="text1"/>
          <w:sz w:val="32"/>
          <w:szCs w:val="32"/>
        </w:rPr>
        <w:lastRenderedPageBreak/>
        <w:t>3、机电一体化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389"/>
        <w:gridCol w:w="1498"/>
        <w:gridCol w:w="3219"/>
        <w:gridCol w:w="556"/>
        <w:gridCol w:w="1673"/>
      </w:tblGrid>
      <w:tr w:rsidR="0009513F" w:rsidTr="000C2FAD">
        <w:trPr>
          <w:trHeight w:val="565"/>
          <w:jc w:val="center"/>
        </w:trPr>
        <w:tc>
          <w:tcPr>
            <w:tcW w:w="704" w:type="dxa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</w:rPr>
              <w:t>日期</w:t>
            </w:r>
          </w:p>
        </w:tc>
        <w:tc>
          <w:tcPr>
            <w:tcW w:w="1389" w:type="dxa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</w:rPr>
              <w:t>时间</w:t>
            </w:r>
          </w:p>
        </w:tc>
        <w:tc>
          <w:tcPr>
            <w:tcW w:w="1498" w:type="dxa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</w:rPr>
              <w:t>竞赛环节</w:t>
            </w:r>
          </w:p>
        </w:tc>
        <w:tc>
          <w:tcPr>
            <w:tcW w:w="3219" w:type="dxa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556" w:type="dxa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</w:rPr>
              <w:t>参赛数</w:t>
            </w:r>
          </w:p>
        </w:tc>
        <w:tc>
          <w:tcPr>
            <w:tcW w:w="1673" w:type="dxa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</w:rPr>
              <w:t>地点</w:t>
            </w:r>
          </w:p>
        </w:tc>
      </w:tr>
      <w:tr w:rsidR="0009513F" w:rsidTr="000C2FAD">
        <w:trPr>
          <w:trHeight w:val="394"/>
          <w:jc w:val="center"/>
        </w:trPr>
        <w:tc>
          <w:tcPr>
            <w:tcW w:w="704" w:type="dxa"/>
            <w:vMerge w:val="restart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4月  20日</w:t>
            </w:r>
          </w:p>
        </w:tc>
        <w:tc>
          <w:tcPr>
            <w:tcW w:w="1389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4:00-17:00</w:t>
            </w:r>
          </w:p>
        </w:tc>
        <w:tc>
          <w:tcPr>
            <w:tcW w:w="1498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参赛选手报到</w:t>
            </w:r>
          </w:p>
        </w:tc>
        <w:tc>
          <w:tcPr>
            <w:tcW w:w="3219" w:type="dxa"/>
            <w:vAlign w:val="center"/>
          </w:tcPr>
          <w:p w:rsidR="0009513F" w:rsidRDefault="0009513F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556" w:type="dxa"/>
            <w:vAlign w:val="center"/>
          </w:tcPr>
          <w:p w:rsidR="0009513F" w:rsidRDefault="0009513F">
            <w:pPr>
              <w:adjustRightInd w:val="0"/>
              <w:snapToGrid w:val="0"/>
              <w:spacing w:line="280" w:lineRule="exact"/>
              <w:ind w:leftChars="-52" w:rightChars="-40" w:right="-84" w:hangingChars="52" w:hanging="109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673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北区1#楼一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楼学生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服务中心</w:t>
            </w:r>
          </w:p>
        </w:tc>
      </w:tr>
      <w:tr w:rsidR="0009513F" w:rsidTr="000C2FAD">
        <w:trPr>
          <w:trHeight w:val="610"/>
          <w:jc w:val="center"/>
        </w:trPr>
        <w:tc>
          <w:tcPr>
            <w:tcW w:w="704" w:type="dxa"/>
            <w:vMerge/>
          </w:tcPr>
          <w:p w:rsidR="0009513F" w:rsidRDefault="0009513F">
            <w:pPr>
              <w:spacing w:line="280" w:lineRule="exac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389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5:20-16:00</w:t>
            </w:r>
          </w:p>
        </w:tc>
        <w:tc>
          <w:tcPr>
            <w:tcW w:w="1498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指导老师会议</w:t>
            </w:r>
          </w:p>
        </w:tc>
        <w:tc>
          <w:tcPr>
            <w:tcW w:w="3219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就竞赛有关事项</w:t>
            </w:r>
          </w:p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进行说明、抽签、答疑</w:t>
            </w:r>
          </w:p>
        </w:tc>
        <w:tc>
          <w:tcPr>
            <w:tcW w:w="556" w:type="dxa"/>
            <w:vAlign w:val="center"/>
          </w:tcPr>
          <w:p w:rsidR="0009513F" w:rsidRDefault="0009513F">
            <w:pPr>
              <w:adjustRightInd w:val="0"/>
              <w:snapToGrid w:val="0"/>
              <w:spacing w:line="280" w:lineRule="exact"/>
              <w:ind w:left="109" w:rightChars="-40" w:right="-84" w:hangingChars="52" w:hanging="109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673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北区22#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汽西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303室</w:t>
            </w:r>
          </w:p>
        </w:tc>
      </w:tr>
      <w:tr w:rsidR="0009513F" w:rsidTr="000C2FAD">
        <w:trPr>
          <w:trHeight w:val="610"/>
          <w:jc w:val="center"/>
        </w:trPr>
        <w:tc>
          <w:tcPr>
            <w:tcW w:w="704" w:type="dxa"/>
            <w:vMerge/>
          </w:tcPr>
          <w:p w:rsidR="0009513F" w:rsidRDefault="0009513F">
            <w:pPr>
              <w:spacing w:line="280" w:lineRule="exac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389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6:00-16:30</w:t>
            </w:r>
          </w:p>
        </w:tc>
        <w:tc>
          <w:tcPr>
            <w:tcW w:w="1498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选手熟悉</w:t>
            </w:r>
          </w:p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竞赛场地</w:t>
            </w:r>
          </w:p>
        </w:tc>
        <w:tc>
          <w:tcPr>
            <w:tcW w:w="3219" w:type="dxa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选手可进入赛场，但不得触碰竞赛仪器设备</w:t>
            </w:r>
          </w:p>
        </w:tc>
        <w:tc>
          <w:tcPr>
            <w:tcW w:w="556" w:type="dxa"/>
            <w:vAlign w:val="center"/>
          </w:tcPr>
          <w:p w:rsidR="0009513F" w:rsidRDefault="0009513F">
            <w:pPr>
              <w:adjustRightInd w:val="0"/>
              <w:snapToGrid w:val="0"/>
              <w:spacing w:line="280" w:lineRule="exact"/>
              <w:ind w:left="109" w:rightChars="-40" w:right="-84" w:hangingChars="52" w:hanging="109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673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北区图书馆一楼</w:t>
            </w:r>
          </w:p>
        </w:tc>
      </w:tr>
      <w:tr w:rsidR="0009513F" w:rsidTr="000C2FAD">
        <w:trPr>
          <w:trHeight w:val="610"/>
          <w:jc w:val="center"/>
        </w:trPr>
        <w:tc>
          <w:tcPr>
            <w:tcW w:w="704" w:type="dxa"/>
            <w:vMerge/>
          </w:tcPr>
          <w:p w:rsidR="0009513F" w:rsidRDefault="0009513F">
            <w:pPr>
              <w:spacing w:line="280" w:lineRule="exac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389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6:00-17:00</w:t>
            </w:r>
          </w:p>
        </w:tc>
        <w:tc>
          <w:tcPr>
            <w:tcW w:w="1498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裁判员会议</w:t>
            </w:r>
          </w:p>
        </w:tc>
        <w:tc>
          <w:tcPr>
            <w:tcW w:w="3219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分工、明确评分注意事项等，由裁判长主持</w:t>
            </w:r>
          </w:p>
        </w:tc>
        <w:tc>
          <w:tcPr>
            <w:tcW w:w="556" w:type="dxa"/>
            <w:vAlign w:val="center"/>
          </w:tcPr>
          <w:p w:rsidR="0009513F" w:rsidRDefault="0009513F">
            <w:pPr>
              <w:adjustRightInd w:val="0"/>
              <w:snapToGrid w:val="0"/>
              <w:spacing w:line="280" w:lineRule="exact"/>
              <w:ind w:left="109" w:rightChars="-40" w:right="-84" w:hangingChars="52" w:hanging="109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673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北区图书馆12楼机电教研室</w:t>
            </w:r>
          </w:p>
        </w:tc>
      </w:tr>
      <w:tr w:rsidR="0009513F" w:rsidTr="000C2FAD">
        <w:trPr>
          <w:trHeight w:val="686"/>
          <w:jc w:val="center"/>
        </w:trPr>
        <w:tc>
          <w:tcPr>
            <w:tcW w:w="704" w:type="dxa"/>
            <w:vMerge w:val="restart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4月  21日</w:t>
            </w:r>
          </w:p>
        </w:tc>
        <w:tc>
          <w:tcPr>
            <w:tcW w:w="1389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7:40-7:50</w:t>
            </w:r>
          </w:p>
        </w:tc>
        <w:tc>
          <w:tcPr>
            <w:tcW w:w="1498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选手抽签、检录</w:t>
            </w:r>
          </w:p>
        </w:tc>
        <w:tc>
          <w:tcPr>
            <w:tcW w:w="3219" w:type="dxa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由赛场保障人员</w:t>
            </w:r>
          </w:p>
          <w:p w:rsidR="0009513F" w:rsidRDefault="00AB251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进行检录</w:t>
            </w:r>
          </w:p>
        </w:tc>
        <w:tc>
          <w:tcPr>
            <w:tcW w:w="556" w:type="dxa"/>
            <w:vAlign w:val="center"/>
          </w:tcPr>
          <w:p w:rsidR="0009513F" w:rsidRDefault="00AB2516" w:rsidP="00772C11">
            <w:pPr>
              <w:adjustRightInd w:val="0"/>
              <w:snapToGrid w:val="0"/>
              <w:spacing w:line="280" w:lineRule="exact"/>
              <w:ind w:leftChars="-38" w:rightChars="-40" w:right="-84" w:hangingChars="38" w:hanging="80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5</w:t>
            </w:r>
          </w:p>
        </w:tc>
        <w:tc>
          <w:tcPr>
            <w:tcW w:w="1673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北区图书馆二楼</w:t>
            </w:r>
          </w:p>
        </w:tc>
      </w:tr>
      <w:tr w:rsidR="0009513F" w:rsidTr="000C2FAD">
        <w:trPr>
          <w:trHeight w:val="810"/>
          <w:jc w:val="center"/>
        </w:trPr>
        <w:tc>
          <w:tcPr>
            <w:tcW w:w="704" w:type="dxa"/>
            <w:vMerge/>
            <w:vAlign w:val="center"/>
          </w:tcPr>
          <w:p w:rsidR="0009513F" w:rsidRDefault="0009513F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389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8:00-12:00</w:t>
            </w:r>
          </w:p>
        </w:tc>
        <w:tc>
          <w:tcPr>
            <w:tcW w:w="1498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技能竞赛</w:t>
            </w:r>
          </w:p>
        </w:tc>
        <w:tc>
          <w:tcPr>
            <w:tcW w:w="3219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第1场技能竞赛（完成比赛的选手于图书馆12楼机电教研室封闭休息）</w:t>
            </w:r>
          </w:p>
        </w:tc>
        <w:tc>
          <w:tcPr>
            <w:tcW w:w="556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5</w:t>
            </w:r>
          </w:p>
        </w:tc>
        <w:tc>
          <w:tcPr>
            <w:tcW w:w="1673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北区图书馆一楼</w:t>
            </w:r>
          </w:p>
        </w:tc>
      </w:tr>
      <w:tr w:rsidR="0009513F" w:rsidTr="000C2FAD">
        <w:trPr>
          <w:trHeight w:val="676"/>
          <w:jc w:val="center"/>
        </w:trPr>
        <w:tc>
          <w:tcPr>
            <w:tcW w:w="704" w:type="dxa"/>
            <w:vMerge/>
            <w:vAlign w:val="center"/>
          </w:tcPr>
          <w:p w:rsidR="0009513F" w:rsidRDefault="0009513F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389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2:00-14:00</w:t>
            </w:r>
          </w:p>
        </w:tc>
        <w:tc>
          <w:tcPr>
            <w:tcW w:w="1498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评判、设备恢复</w:t>
            </w:r>
          </w:p>
        </w:tc>
        <w:tc>
          <w:tcPr>
            <w:tcW w:w="3219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裁判按照评分标准进行评判，汇总文件和成绩，设备恢复现场</w:t>
            </w:r>
          </w:p>
        </w:tc>
        <w:tc>
          <w:tcPr>
            <w:tcW w:w="556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5</w:t>
            </w:r>
          </w:p>
        </w:tc>
        <w:tc>
          <w:tcPr>
            <w:tcW w:w="1673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北区图书馆一楼</w:t>
            </w:r>
          </w:p>
        </w:tc>
      </w:tr>
      <w:tr w:rsidR="0009513F" w:rsidTr="000C2FAD">
        <w:trPr>
          <w:trHeight w:val="633"/>
          <w:jc w:val="center"/>
        </w:trPr>
        <w:tc>
          <w:tcPr>
            <w:tcW w:w="704" w:type="dxa"/>
            <w:vMerge/>
            <w:vAlign w:val="center"/>
          </w:tcPr>
          <w:p w:rsidR="0009513F" w:rsidRDefault="0009513F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389" w:type="dxa"/>
            <w:vAlign w:val="center"/>
          </w:tcPr>
          <w:p w:rsidR="0009513F" w:rsidRDefault="00AB2516">
            <w:pPr>
              <w:spacing w:line="280" w:lineRule="exac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3:40-13:50</w:t>
            </w:r>
          </w:p>
        </w:tc>
        <w:tc>
          <w:tcPr>
            <w:tcW w:w="1498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选手抽签、检录</w:t>
            </w:r>
          </w:p>
        </w:tc>
        <w:tc>
          <w:tcPr>
            <w:tcW w:w="3219" w:type="dxa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由赛场保障人员</w:t>
            </w:r>
          </w:p>
          <w:p w:rsidR="0009513F" w:rsidRDefault="00AB251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进行检录</w:t>
            </w:r>
          </w:p>
        </w:tc>
        <w:tc>
          <w:tcPr>
            <w:tcW w:w="556" w:type="dxa"/>
            <w:vAlign w:val="center"/>
          </w:tcPr>
          <w:p w:rsidR="0009513F" w:rsidRDefault="00AB2516" w:rsidP="00772C11">
            <w:pPr>
              <w:adjustRightInd w:val="0"/>
              <w:snapToGrid w:val="0"/>
              <w:spacing w:line="280" w:lineRule="exact"/>
              <w:ind w:leftChars="-38" w:rightChars="-40" w:right="-84" w:hangingChars="38" w:hanging="80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5</w:t>
            </w:r>
          </w:p>
        </w:tc>
        <w:tc>
          <w:tcPr>
            <w:tcW w:w="1673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北区图书馆二楼</w:t>
            </w:r>
          </w:p>
        </w:tc>
      </w:tr>
      <w:tr w:rsidR="0009513F" w:rsidTr="000C2FAD">
        <w:trPr>
          <w:trHeight w:val="581"/>
          <w:jc w:val="center"/>
        </w:trPr>
        <w:tc>
          <w:tcPr>
            <w:tcW w:w="704" w:type="dxa"/>
            <w:vMerge/>
            <w:vAlign w:val="center"/>
          </w:tcPr>
          <w:p w:rsidR="0009513F" w:rsidRDefault="0009513F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389" w:type="dxa"/>
            <w:vAlign w:val="center"/>
          </w:tcPr>
          <w:p w:rsidR="0009513F" w:rsidRDefault="00AB2516">
            <w:pPr>
              <w:spacing w:line="280" w:lineRule="exac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4:00-18:00</w:t>
            </w:r>
          </w:p>
        </w:tc>
        <w:tc>
          <w:tcPr>
            <w:tcW w:w="1498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技能竞赛</w:t>
            </w:r>
          </w:p>
        </w:tc>
        <w:tc>
          <w:tcPr>
            <w:tcW w:w="3219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第2场技能竞赛</w:t>
            </w:r>
          </w:p>
        </w:tc>
        <w:tc>
          <w:tcPr>
            <w:tcW w:w="556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5</w:t>
            </w:r>
          </w:p>
        </w:tc>
        <w:tc>
          <w:tcPr>
            <w:tcW w:w="1673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北区图书馆一楼</w:t>
            </w:r>
          </w:p>
        </w:tc>
      </w:tr>
      <w:tr w:rsidR="0009513F" w:rsidTr="000C2FAD">
        <w:trPr>
          <w:trHeight w:val="745"/>
          <w:jc w:val="center"/>
        </w:trPr>
        <w:tc>
          <w:tcPr>
            <w:tcW w:w="704" w:type="dxa"/>
            <w:vMerge/>
            <w:vAlign w:val="center"/>
          </w:tcPr>
          <w:p w:rsidR="0009513F" w:rsidRDefault="0009513F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389" w:type="dxa"/>
            <w:vAlign w:val="center"/>
          </w:tcPr>
          <w:p w:rsidR="0009513F" w:rsidRDefault="00AB2516">
            <w:pPr>
              <w:spacing w:line="280" w:lineRule="exac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8:00-20:00</w:t>
            </w:r>
          </w:p>
        </w:tc>
        <w:tc>
          <w:tcPr>
            <w:tcW w:w="1498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评判、设备恢复</w:t>
            </w:r>
          </w:p>
        </w:tc>
        <w:tc>
          <w:tcPr>
            <w:tcW w:w="3219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裁判按照评分标准进行评判，汇总文件和成绩，设备恢复现场</w:t>
            </w:r>
          </w:p>
        </w:tc>
        <w:tc>
          <w:tcPr>
            <w:tcW w:w="556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5</w:t>
            </w:r>
          </w:p>
        </w:tc>
        <w:tc>
          <w:tcPr>
            <w:tcW w:w="1673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北区图书馆一楼</w:t>
            </w:r>
          </w:p>
        </w:tc>
      </w:tr>
      <w:tr w:rsidR="0009513F" w:rsidTr="000C2FAD">
        <w:trPr>
          <w:trHeight w:val="648"/>
          <w:jc w:val="center"/>
        </w:trPr>
        <w:tc>
          <w:tcPr>
            <w:tcW w:w="704" w:type="dxa"/>
            <w:vMerge w:val="restart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4月22日</w:t>
            </w:r>
          </w:p>
        </w:tc>
        <w:tc>
          <w:tcPr>
            <w:tcW w:w="1389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7:40-7:50</w:t>
            </w:r>
          </w:p>
        </w:tc>
        <w:tc>
          <w:tcPr>
            <w:tcW w:w="1498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选手抽签、检录</w:t>
            </w:r>
          </w:p>
        </w:tc>
        <w:tc>
          <w:tcPr>
            <w:tcW w:w="3219" w:type="dxa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由赛场保障人员</w:t>
            </w:r>
          </w:p>
          <w:p w:rsidR="0009513F" w:rsidRDefault="00AB251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进行检录</w:t>
            </w:r>
          </w:p>
        </w:tc>
        <w:tc>
          <w:tcPr>
            <w:tcW w:w="556" w:type="dxa"/>
            <w:vAlign w:val="center"/>
          </w:tcPr>
          <w:p w:rsidR="0009513F" w:rsidRDefault="00AB2516" w:rsidP="00772C11">
            <w:pPr>
              <w:adjustRightInd w:val="0"/>
              <w:snapToGrid w:val="0"/>
              <w:spacing w:line="280" w:lineRule="exact"/>
              <w:ind w:leftChars="-38" w:rightChars="-40" w:right="-84" w:hangingChars="38" w:hanging="80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5</w:t>
            </w:r>
          </w:p>
        </w:tc>
        <w:tc>
          <w:tcPr>
            <w:tcW w:w="1673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北区图书馆二楼</w:t>
            </w:r>
          </w:p>
        </w:tc>
      </w:tr>
      <w:tr w:rsidR="0009513F" w:rsidTr="000C2FAD">
        <w:trPr>
          <w:trHeight w:val="835"/>
          <w:jc w:val="center"/>
        </w:trPr>
        <w:tc>
          <w:tcPr>
            <w:tcW w:w="704" w:type="dxa"/>
            <w:vMerge/>
            <w:vAlign w:val="center"/>
          </w:tcPr>
          <w:p w:rsidR="0009513F" w:rsidRDefault="0009513F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389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8:00-12:00</w:t>
            </w:r>
          </w:p>
        </w:tc>
        <w:tc>
          <w:tcPr>
            <w:tcW w:w="1498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技能竞赛</w:t>
            </w:r>
          </w:p>
        </w:tc>
        <w:tc>
          <w:tcPr>
            <w:tcW w:w="3219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第3场技能竞赛（完成比赛的选手于图书馆12楼机电教研室封闭休息）</w:t>
            </w:r>
          </w:p>
        </w:tc>
        <w:tc>
          <w:tcPr>
            <w:tcW w:w="556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5</w:t>
            </w:r>
          </w:p>
        </w:tc>
        <w:tc>
          <w:tcPr>
            <w:tcW w:w="1673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北区图书馆一楼</w:t>
            </w:r>
          </w:p>
        </w:tc>
      </w:tr>
      <w:tr w:rsidR="0009513F" w:rsidTr="000C2FAD">
        <w:trPr>
          <w:trHeight w:val="835"/>
          <w:jc w:val="center"/>
        </w:trPr>
        <w:tc>
          <w:tcPr>
            <w:tcW w:w="704" w:type="dxa"/>
            <w:vMerge/>
            <w:vAlign w:val="center"/>
          </w:tcPr>
          <w:p w:rsidR="0009513F" w:rsidRDefault="0009513F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389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2:00-14:00</w:t>
            </w:r>
          </w:p>
        </w:tc>
        <w:tc>
          <w:tcPr>
            <w:tcW w:w="1498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评判、设备恢复</w:t>
            </w:r>
          </w:p>
        </w:tc>
        <w:tc>
          <w:tcPr>
            <w:tcW w:w="3219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裁判按照评分标准进行评判，汇总文件和成绩，设备恢复现场</w:t>
            </w:r>
          </w:p>
        </w:tc>
        <w:tc>
          <w:tcPr>
            <w:tcW w:w="556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5</w:t>
            </w:r>
          </w:p>
        </w:tc>
        <w:tc>
          <w:tcPr>
            <w:tcW w:w="1673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北区图书馆一楼</w:t>
            </w:r>
          </w:p>
        </w:tc>
      </w:tr>
      <w:tr w:rsidR="0009513F" w:rsidTr="000C2FAD">
        <w:trPr>
          <w:trHeight w:val="835"/>
          <w:jc w:val="center"/>
        </w:trPr>
        <w:tc>
          <w:tcPr>
            <w:tcW w:w="704" w:type="dxa"/>
            <w:vMerge/>
            <w:vAlign w:val="center"/>
          </w:tcPr>
          <w:p w:rsidR="0009513F" w:rsidRDefault="0009513F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389" w:type="dxa"/>
            <w:vAlign w:val="center"/>
          </w:tcPr>
          <w:p w:rsidR="0009513F" w:rsidRDefault="00AB2516">
            <w:pPr>
              <w:spacing w:line="280" w:lineRule="exac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3:40-13:50</w:t>
            </w:r>
          </w:p>
        </w:tc>
        <w:tc>
          <w:tcPr>
            <w:tcW w:w="1498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选手抽签、检录</w:t>
            </w:r>
          </w:p>
        </w:tc>
        <w:tc>
          <w:tcPr>
            <w:tcW w:w="3219" w:type="dxa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由赛场保障人员</w:t>
            </w:r>
          </w:p>
          <w:p w:rsidR="0009513F" w:rsidRDefault="00AB251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进行检录</w:t>
            </w:r>
          </w:p>
        </w:tc>
        <w:tc>
          <w:tcPr>
            <w:tcW w:w="556" w:type="dxa"/>
            <w:vAlign w:val="center"/>
          </w:tcPr>
          <w:p w:rsidR="0009513F" w:rsidRDefault="00AB2516" w:rsidP="00772C11">
            <w:pPr>
              <w:adjustRightInd w:val="0"/>
              <w:snapToGrid w:val="0"/>
              <w:spacing w:line="280" w:lineRule="exact"/>
              <w:ind w:leftChars="-38" w:rightChars="-40" w:right="-84" w:hangingChars="38" w:hanging="80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4</w:t>
            </w:r>
          </w:p>
        </w:tc>
        <w:tc>
          <w:tcPr>
            <w:tcW w:w="1673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北区图书馆二楼</w:t>
            </w:r>
          </w:p>
        </w:tc>
      </w:tr>
      <w:tr w:rsidR="0009513F" w:rsidTr="000C2FAD">
        <w:trPr>
          <w:trHeight w:val="580"/>
          <w:jc w:val="center"/>
        </w:trPr>
        <w:tc>
          <w:tcPr>
            <w:tcW w:w="704" w:type="dxa"/>
            <w:vMerge/>
            <w:vAlign w:val="center"/>
          </w:tcPr>
          <w:p w:rsidR="0009513F" w:rsidRDefault="0009513F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389" w:type="dxa"/>
            <w:vAlign w:val="center"/>
          </w:tcPr>
          <w:p w:rsidR="0009513F" w:rsidRDefault="00AB2516">
            <w:pPr>
              <w:spacing w:line="280" w:lineRule="exac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4:00-18:00</w:t>
            </w:r>
          </w:p>
        </w:tc>
        <w:tc>
          <w:tcPr>
            <w:tcW w:w="1498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技能竞赛</w:t>
            </w:r>
          </w:p>
        </w:tc>
        <w:tc>
          <w:tcPr>
            <w:tcW w:w="3219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第4场技能竞赛</w:t>
            </w:r>
          </w:p>
        </w:tc>
        <w:tc>
          <w:tcPr>
            <w:tcW w:w="556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4</w:t>
            </w:r>
          </w:p>
        </w:tc>
        <w:tc>
          <w:tcPr>
            <w:tcW w:w="1673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北区图书馆一楼</w:t>
            </w:r>
          </w:p>
        </w:tc>
      </w:tr>
      <w:tr w:rsidR="0009513F" w:rsidTr="000C2FAD">
        <w:trPr>
          <w:trHeight w:val="835"/>
          <w:jc w:val="center"/>
        </w:trPr>
        <w:tc>
          <w:tcPr>
            <w:tcW w:w="704" w:type="dxa"/>
            <w:vMerge/>
            <w:vAlign w:val="center"/>
          </w:tcPr>
          <w:p w:rsidR="0009513F" w:rsidRDefault="0009513F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389" w:type="dxa"/>
            <w:vAlign w:val="center"/>
          </w:tcPr>
          <w:p w:rsidR="0009513F" w:rsidRDefault="00AB2516">
            <w:pPr>
              <w:spacing w:line="280" w:lineRule="exac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8:00-20:00</w:t>
            </w:r>
          </w:p>
        </w:tc>
        <w:tc>
          <w:tcPr>
            <w:tcW w:w="1498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评判、设备恢复</w:t>
            </w:r>
          </w:p>
        </w:tc>
        <w:tc>
          <w:tcPr>
            <w:tcW w:w="3219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裁判按照评分标准进行评判，汇总文件和成绩，设备恢复现场</w:t>
            </w:r>
          </w:p>
        </w:tc>
        <w:tc>
          <w:tcPr>
            <w:tcW w:w="556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4</w:t>
            </w:r>
          </w:p>
        </w:tc>
        <w:tc>
          <w:tcPr>
            <w:tcW w:w="1673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北区图书馆一楼</w:t>
            </w:r>
          </w:p>
        </w:tc>
      </w:tr>
      <w:tr w:rsidR="0009513F" w:rsidTr="000C2FAD">
        <w:trPr>
          <w:trHeight w:val="507"/>
          <w:jc w:val="center"/>
        </w:trPr>
        <w:tc>
          <w:tcPr>
            <w:tcW w:w="704" w:type="dxa"/>
            <w:vMerge/>
            <w:vAlign w:val="center"/>
          </w:tcPr>
          <w:p w:rsidR="0009513F" w:rsidRDefault="0009513F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389" w:type="dxa"/>
            <w:vAlign w:val="center"/>
          </w:tcPr>
          <w:p w:rsidR="0009513F" w:rsidRDefault="00AB2516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20:00-21:00</w:t>
            </w:r>
          </w:p>
        </w:tc>
        <w:tc>
          <w:tcPr>
            <w:tcW w:w="1498" w:type="dxa"/>
            <w:vAlign w:val="center"/>
          </w:tcPr>
          <w:p w:rsidR="0009513F" w:rsidRDefault="00AB2516">
            <w:pPr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公布成绩</w:t>
            </w:r>
          </w:p>
        </w:tc>
        <w:tc>
          <w:tcPr>
            <w:tcW w:w="3219" w:type="dxa"/>
            <w:vAlign w:val="center"/>
          </w:tcPr>
          <w:p w:rsidR="0009513F" w:rsidRDefault="00AB2516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评定成绩，汇总上报</w:t>
            </w:r>
          </w:p>
        </w:tc>
        <w:tc>
          <w:tcPr>
            <w:tcW w:w="556" w:type="dxa"/>
            <w:vAlign w:val="center"/>
          </w:tcPr>
          <w:p w:rsidR="0009513F" w:rsidRDefault="0009513F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673" w:type="dxa"/>
            <w:vAlign w:val="center"/>
          </w:tcPr>
          <w:p w:rsidR="0009513F" w:rsidRDefault="0009513F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</w:tbl>
    <w:p w:rsidR="0009513F" w:rsidRDefault="00AB2516">
      <w:pPr>
        <w:ind w:firstLineChars="200" w:firstLine="48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注：竞赛期间时间节点安排以赛项裁判组确定为准。</w:t>
      </w:r>
    </w:p>
    <w:p w:rsidR="0009513F" w:rsidRPr="000C2FAD" w:rsidRDefault="00AB2516" w:rsidP="002556D8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C2FAD">
        <w:rPr>
          <w:rFonts w:ascii="黑体" w:eastAsia="黑体" w:hAnsi="黑体" w:hint="eastAsia"/>
          <w:sz w:val="32"/>
          <w:szCs w:val="32"/>
        </w:rPr>
        <w:lastRenderedPageBreak/>
        <w:t>四、参赛说明</w:t>
      </w:r>
    </w:p>
    <w:p w:rsidR="0009513F" w:rsidRDefault="00AB2516" w:rsidP="002556D8">
      <w:pPr>
        <w:spacing w:line="64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竞赛根据参赛选手报名人数和设备数量确定场次和抽签原则。场次抽签各领队于领队会上进行统一抽签确定。</w:t>
      </w:r>
    </w:p>
    <w:p w:rsidR="0009513F" w:rsidRDefault="00AB2516" w:rsidP="002556D8">
      <w:pPr>
        <w:spacing w:line="64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竞赛不收取参赛费，各参赛队食宿由竞赛承办单位统一安排，交通、食宿费用自理。</w:t>
      </w:r>
    </w:p>
    <w:p w:rsidR="0009513F" w:rsidRDefault="00AB2516" w:rsidP="002556D8">
      <w:pPr>
        <w:spacing w:line="64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各参赛队人员不安排接送站。比赛期间，参赛人员往返住宿地与赛场之间的交通由竞赛承办单位统一安排，具体发车时间详见《竞赛手册》。</w:t>
      </w:r>
    </w:p>
    <w:p w:rsidR="0009513F" w:rsidRPr="00CA67DB" w:rsidRDefault="00AB2516" w:rsidP="002556D8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A67DB">
        <w:rPr>
          <w:rFonts w:ascii="黑体" w:eastAsia="黑体" w:hAnsi="黑体" w:hint="eastAsia"/>
          <w:sz w:val="32"/>
          <w:szCs w:val="32"/>
        </w:rPr>
        <w:t>五、其他事项</w:t>
      </w:r>
    </w:p>
    <w:p w:rsidR="0009513F" w:rsidRPr="00E1491D" w:rsidRDefault="00AB2516" w:rsidP="002556D8">
      <w:pPr>
        <w:spacing w:line="64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竞赛承办单位要根据承办竞赛工作方案，做好赛事具体组织实施工作 ，确保竞赛活动安全有序。</w:t>
      </w:r>
      <w:r w:rsidRPr="00E1491D">
        <w:rPr>
          <w:rFonts w:ascii="仿宋" w:eastAsia="仿宋" w:hAnsi="仿宋" w:hint="eastAsia"/>
          <w:sz w:val="32"/>
          <w:szCs w:val="32"/>
        </w:rPr>
        <w:t>各领队要做好本参赛队所有参赛人员的安全组织管理工作，</w:t>
      </w:r>
      <w:r w:rsidR="00E1491D">
        <w:rPr>
          <w:rFonts w:ascii="仿宋" w:eastAsia="仿宋" w:hAnsi="仿宋" w:hint="eastAsia"/>
          <w:sz w:val="32"/>
          <w:szCs w:val="32"/>
        </w:rPr>
        <w:t>参赛队所有人员应严格遵守大赛组委会的有关规定。</w:t>
      </w:r>
    </w:p>
    <w:p w:rsidR="0009513F" w:rsidRPr="00E1491D" w:rsidRDefault="00AB2516" w:rsidP="002556D8">
      <w:pPr>
        <w:spacing w:line="640" w:lineRule="exact"/>
        <w:ind w:firstLineChars="200" w:firstLine="640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E1491D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（</w:t>
      </w:r>
      <w:r w:rsidR="00590299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二</w:t>
      </w:r>
      <w:r w:rsidRPr="00E1491D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）选手、教练、领队住宿酒店为速8酒店、学院培训中心，以秩序</w:t>
      </w:r>
      <w:proofErr w:type="gramStart"/>
      <w:r w:rsidRPr="00E1491D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册</w:t>
      </w:r>
      <w:proofErr w:type="gramEnd"/>
      <w:r w:rsidRPr="00E1491D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通知为准。</w:t>
      </w:r>
    </w:p>
    <w:p w:rsidR="0009513F" w:rsidRPr="00CA67DB" w:rsidRDefault="00CA67DB" w:rsidP="002556D8">
      <w:pPr>
        <w:spacing w:line="640" w:lineRule="exact"/>
        <w:ind w:firstLine="645"/>
        <w:rPr>
          <w:rFonts w:ascii="黑体" w:eastAsia="黑体" w:hAnsi="黑体"/>
          <w:color w:val="000000" w:themeColor="text1"/>
          <w:sz w:val="32"/>
          <w:szCs w:val="32"/>
        </w:rPr>
      </w:pPr>
      <w:r w:rsidRPr="00CA67DB">
        <w:rPr>
          <w:rFonts w:ascii="黑体" w:eastAsia="黑体" w:hAnsi="黑体" w:hint="eastAsia"/>
          <w:color w:val="000000" w:themeColor="text1"/>
          <w:sz w:val="32"/>
          <w:szCs w:val="32"/>
        </w:rPr>
        <w:t>六</w:t>
      </w:r>
      <w:r w:rsidR="00AB2516" w:rsidRPr="00CA67DB">
        <w:rPr>
          <w:rFonts w:ascii="黑体" w:eastAsia="黑体" w:hAnsi="黑体" w:hint="eastAsia"/>
          <w:color w:val="000000" w:themeColor="text1"/>
          <w:sz w:val="32"/>
          <w:szCs w:val="32"/>
        </w:rPr>
        <w:t>、联系人及联系方式</w:t>
      </w:r>
    </w:p>
    <w:p w:rsidR="0009513F" w:rsidRPr="00E1491D" w:rsidRDefault="00AB2516" w:rsidP="002556D8">
      <w:pPr>
        <w:spacing w:line="640" w:lineRule="exact"/>
        <w:ind w:firstLine="640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E1491D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（一）竞赛承办单位：福建船政交通职业学院</w:t>
      </w:r>
    </w:p>
    <w:p w:rsidR="0009513F" w:rsidRDefault="00AB2516" w:rsidP="002556D8">
      <w:pPr>
        <w:numPr>
          <w:ilvl w:val="0"/>
          <w:numId w:val="3"/>
        </w:numPr>
        <w:spacing w:line="640" w:lineRule="exact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E1491D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工作总联系人：</w:t>
      </w:r>
      <w:proofErr w:type="gramStart"/>
      <w:r w:rsidRPr="00E1491D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许铁</w:t>
      </w:r>
      <w:proofErr w:type="gramEnd"/>
      <w:r w:rsidRPr="00E1491D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(福建船政交通职业学院) 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4"/>
        <w:gridCol w:w="3650"/>
      </w:tblGrid>
      <w:tr w:rsidR="0009513F" w:rsidRPr="00915955" w:rsidTr="000C2FAD">
        <w:trPr>
          <w:trHeight w:val="497"/>
          <w:jc w:val="center"/>
        </w:trPr>
        <w:tc>
          <w:tcPr>
            <w:tcW w:w="5584" w:type="dxa"/>
            <w:shd w:val="clear" w:color="auto" w:fill="auto"/>
          </w:tcPr>
          <w:p w:rsidR="0009513F" w:rsidRPr="00915955" w:rsidRDefault="00AB2516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b/>
                <w:color w:val="000000" w:themeColor="text1"/>
                <w:sz w:val="28"/>
                <w:szCs w:val="28"/>
              </w:rPr>
            </w:pPr>
            <w:r w:rsidRPr="00915955">
              <w:rPr>
                <w:rFonts w:ascii="仿宋_GB2312" w:eastAsia="仿宋_GB2312" w:hAnsi="仿宋" w:cs="宋体" w:hint="eastAsia"/>
                <w:b/>
                <w:color w:val="000000" w:themeColor="text1"/>
                <w:sz w:val="28"/>
                <w:szCs w:val="28"/>
              </w:rPr>
              <w:t>职   责</w:t>
            </w:r>
          </w:p>
        </w:tc>
        <w:tc>
          <w:tcPr>
            <w:tcW w:w="3650" w:type="dxa"/>
            <w:shd w:val="clear" w:color="auto" w:fill="auto"/>
          </w:tcPr>
          <w:p w:rsidR="0009513F" w:rsidRPr="00915955" w:rsidRDefault="00AB2516">
            <w:pPr>
              <w:spacing w:line="480" w:lineRule="exact"/>
              <w:jc w:val="center"/>
              <w:rPr>
                <w:rFonts w:ascii="仿宋_GB2312" w:eastAsia="仿宋_GB2312" w:hAnsi="仿宋" w:cs="宋体" w:hint="eastAsia"/>
                <w:b/>
                <w:color w:val="000000" w:themeColor="text1"/>
                <w:sz w:val="28"/>
                <w:szCs w:val="28"/>
              </w:rPr>
            </w:pPr>
            <w:r w:rsidRPr="00915955">
              <w:rPr>
                <w:rFonts w:ascii="仿宋_GB2312" w:eastAsia="仿宋_GB2312" w:hAnsi="仿宋" w:cs="宋体" w:hint="eastAsia"/>
                <w:b/>
                <w:color w:val="000000" w:themeColor="text1"/>
                <w:sz w:val="28"/>
                <w:szCs w:val="28"/>
              </w:rPr>
              <w:t>联系人</w:t>
            </w:r>
          </w:p>
        </w:tc>
      </w:tr>
      <w:tr w:rsidR="0009513F" w:rsidRPr="00915955" w:rsidTr="000C2FAD">
        <w:trPr>
          <w:trHeight w:val="514"/>
          <w:jc w:val="center"/>
        </w:trPr>
        <w:tc>
          <w:tcPr>
            <w:tcW w:w="5584" w:type="dxa"/>
            <w:shd w:val="clear" w:color="auto" w:fill="auto"/>
            <w:vAlign w:val="center"/>
          </w:tcPr>
          <w:p w:rsidR="0009513F" w:rsidRPr="00915955" w:rsidRDefault="00AB2516">
            <w:pPr>
              <w:spacing w:line="480" w:lineRule="exact"/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</w:pPr>
            <w:r w:rsidRPr="00915955"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1.竞赛组织：负责竞赛组织和竞赛过程的联络工作。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09513F" w:rsidRPr="00915955" w:rsidRDefault="00AB2516">
            <w:pPr>
              <w:spacing w:line="480" w:lineRule="exact"/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</w:pPr>
            <w:r w:rsidRPr="00915955"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许铁：18950296993</w:t>
            </w:r>
          </w:p>
          <w:p w:rsidR="0009513F" w:rsidRPr="00915955" w:rsidRDefault="00AB2516">
            <w:pPr>
              <w:spacing w:line="480" w:lineRule="exact"/>
              <w:rPr>
                <w:rFonts w:ascii="仿宋_GB2312" w:eastAsia="仿宋_GB2312" w:hAnsi="仿宋" w:hint="eastAsia"/>
                <w:color w:val="000000" w:themeColor="text1"/>
              </w:rPr>
            </w:pPr>
            <w:r w:rsidRPr="00915955"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邓金狼：18950295912</w:t>
            </w:r>
          </w:p>
        </w:tc>
      </w:tr>
      <w:tr w:rsidR="0009513F" w:rsidRPr="00915955" w:rsidTr="000C2FAD">
        <w:trPr>
          <w:trHeight w:val="514"/>
          <w:jc w:val="center"/>
        </w:trPr>
        <w:tc>
          <w:tcPr>
            <w:tcW w:w="5584" w:type="dxa"/>
            <w:shd w:val="clear" w:color="auto" w:fill="auto"/>
            <w:vAlign w:val="center"/>
          </w:tcPr>
          <w:p w:rsidR="0009513F" w:rsidRPr="00915955" w:rsidRDefault="00AB2516">
            <w:pPr>
              <w:spacing w:line="480" w:lineRule="exact"/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</w:pPr>
            <w:r w:rsidRPr="00915955"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lastRenderedPageBreak/>
              <w:t>2.报到安排：负责各参赛人员报到工作及住宿安排。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09513F" w:rsidRPr="00915955" w:rsidRDefault="00AB2516">
            <w:pPr>
              <w:spacing w:line="480" w:lineRule="exact"/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</w:pPr>
            <w:r w:rsidRPr="00915955"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吴</w:t>
            </w:r>
            <w:proofErr w:type="gramStart"/>
            <w:r w:rsidRPr="00915955"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坚</w:t>
            </w:r>
            <w:proofErr w:type="gramEnd"/>
            <w:r w:rsidRPr="00915955"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：13705033560（报到）</w:t>
            </w:r>
          </w:p>
          <w:p w:rsidR="0009513F" w:rsidRPr="00915955" w:rsidRDefault="00AB2516">
            <w:pPr>
              <w:spacing w:line="480" w:lineRule="exact"/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</w:pPr>
            <w:r w:rsidRPr="00915955"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郭雯（13950417102）（住宿）</w:t>
            </w:r>
          </w:p>
          <w:p w:rsidR="0009513F" w:rsidRPr="00915955" w:rsidRDefault="00AB2516">
            <w:pPr>
              <w:spacing w:line="480" w:lineRule="exact"/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</w:pPr>
            <w:r w:rsidRPr="00915955"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卢晓芬（13960830325）（住宿）</w:t>
            </w:r>
          </w:p>
        </w:tc>
      </w:tr>
      <w:tr w:rsidR="0009513F" w:rsidRPr="00915955" w:rsidTr="000C2FAD">
        <w:trPr>
          <w:trHeight w:val="497"/>
          <w:jc w:val="center"/>
        </w:trPr>
        <w:tc>
          <w:tcPr>
            <w:tcW w:w="5584" w:type="dxa"/>
            <w:shd w:val="clear" w:color="auto" w:fill="auto"/>
            <w:vAlign w:val="center"/>
          </w:tcPr>
          <w:p w:rsidR="0009513F" w:rsidRPr="00915955" w:rsidRDefault="00AB2516">
            <w:pPr>
              <w:spacing w:line="480" w:lineRule="exact"/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</w:pPr>
            <w:r w:rsidRPr="00915955"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4.后勤保障：竞赛用水供应及技术支持。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09513F" w:rsidRPr="00915955" w:rsidRDefault="00AB2516">
            <w:pPr>
              <w:spacing w:line="480" w:lineRule="exact"/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915955"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詹海闽：15396018889（水、电）</w:t>
            </w:r>
          </w:p>
        </w:tc>
      </w:tr>
      <w:tr w:rsidR="0009513F" w:rsidRPr="00915955" w:rsidTr="000C2FAD">
        <w:trPr>
          <w:trHeight w:val="497"/>
          <w:jc w:val="center"/>
        </w:trPr>
        <w:tc>
          <w:tcPr>
            <w:tcW w:w="5584" w:type="dxa"/>
            <w:shd w:val="clear" w:color="auto" w:fill="auto"/>
            <w:vAlign w:val="center"/>
          </w:tcPr>
          <w:p w:rsidR="0009513F" w:rsidRPr="00915955" w:rsidRDefault="00AB2516">
            <w:pPr>
              <w:spacing w:line="480" w:lineRule="exact"/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</w:pPr>
            <w:r w:rsidRPr="00915955"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5.用餐安排：购买发放餐券，凭餐券在学校指定食堂用餐；送餐服务。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09513F" w:rsidRPr="00915955" w:rsidRDefault="00AB2516">
            <w:pPr>
              <w:spacing w:line="480" w:lineRule="exact"/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</w:pPr>
            <w:r w:rsidRPr="00915955"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吴</w:t>
            </w:r>
            <w:proofErr w:type="gramStart"/>
            <w:r w:rsidRPr="00915955"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坚</w:t>
            </w:r>
            <w:proofErr w:type="gramEnd"/>
            <w:r w:rsidRPr="00915955"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：13705033560</w:t>
            </w:r>
          </w:p>
        </w:tc>
      </w:tr>
      <w:tr w:rsidR="0009513F" w:rsidRPr="00915955" w:rsidTr="000C2FAD">
        <w:trPr>
          <w:trHeight w:val="497"/>
          <w:jc w:val="center"/>
        </w:trPr>
        <w:tc>
          <w:tcPr>
            <w:tcW w:w="5584" w:type="dxa"/>
            <w:shd w:val="clear" w:color="auto" w:fill="auto"/>
            <w:vAlign w:val="center"/>
          </w:tcPr>
          <w:p w:rsidR="0009513F" w:rsidRPr="00915955" w:rsidRDefault="00AB2516">
            <w:pPr>
              <w:spacing w:line="480" w:lineRule="exact"/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</w:pPr>
            <w:r w:rsidRPr="00915955"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6.安全保卫及应急处理：负责竞赛期间赛场安全保卫及应急事件处理工作。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09513F" w:rsidRPr="00915955" w:rsidRDefault="00AB2516">
            <w:pPr>
              <w:spacing w:line="480" w:lineRule="exact"/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</w:pPr>
            <w:r w:rsidRPr="00915955"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邓本超：17759133906</w:t>
            </w:r>
          </w:p>
        </w:tc>
      </w:tr>
      <w:tr w:rsidR="0009513F" w:rsidRPr="00915955" w:rsidTr="000C2FAD">
        <w:trPr>
          <w:trHeight w:val="514"/>
          <w:jc w:val="center"/>
        </w:trPr>
        <w:tc>
          <w:tcPr>
            <w:tcW w:w="5584" w:type="dxa"/>
            <w:shd w:val="clear" w:color="auto" w:fill="auto"/>
            <w:vAlign w:val="center"/>
          </w:tcPr>
          <w:p w:rsidR="0009513F" w:rsidRPr="00915955" w:rsidRDefault="00AB2516">
            <w:pPr>
              <w:spacing w:line="360" w:lineRule="auto"/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</w:pPr>
            <w:r w:rsidRPr="00915955"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7.医务保障：</w:t>
            </w:r>
            <w:r w:rsidRPr="00915955">
              <w:rPr>
                <w:rFonts w:ascii="仿宋_GB2312" w:eastAsia="仿宋_GB2312" w:hAnsi="仿宋" w:cs="宋体" w:hint="eastAsia"/>
                <w:bCs/>
                <w:color w:val="000000" w:themeColor="text1"/>
                <w:sz w:val="24"/>
                <w:szCs w:val="24"/>
              </w:rPr>
              <w:t>突发医疗需求处理，医务室分别设于北区2号楼六层和图书馆一层。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09513F" w:rsidRPr="00915955" w:rsidRDefault="00AB2516">
            <w:pPr>
              <w:spacing w:line="480" w:lineRule="exact"/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</w:pPr>
            <w:r w:rsidRPr="00915955"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邓华：13950200599</w:t>
            </w:r>
          </w:p>
        </w:tc>
      </w:tr>
      <w:tr w:rsidR="0009513F" w:rsidRPr="00915955" w:rsidTr="000C2FAD">
        <w:trPr>
          <w:trHeight w:val="514"/>
          <w:jc w:val="center"/>
        </w:trPr>
        <w:tc>
          <w:tcPr>
            <w:tcW w:w="5584" w:type="dxa"/>
            <w:shd w:val="clear" w:color="auto" w:fill="auto"/>
            <w:vAlign w:val="center"/>
          </w:tcPr>
          <w:p w:rsidR="0009513F" w:rsidRPr="00915955" w:rsidRDefault="00AB2516">
            <w:pPr>
              <w:spacing w:line="480" w:lineRule="exact"/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</w:pPr>
            <w:r w:rsidRPr="00915955"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8.用车安排：</w:t>
            </w:r>
            <w:r w:rsidRPr="00915955">
              <w:rPr>
                <w:rFonts w:ascii="仿宋_GB2312" w:eastAsia="仿宋_GB2312" w:hAnsi="仿宋" w:cs="宋体" w:hint="eastAsia"/>
                <w:bCs/>
                <w:color w:val="000000" w:themeColor="text1"/>
                <w:sz w:val="24"/>
                <w:szCs w:val="24"/>
              </w:rPr>
              <w:t>竞赛用车调度、协调及接送安排。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09513F" w:rsidRPr="00915955" w:rsidRDefault="00AB2516">
            <w:pPr>
              <w:spacing w:line="480" w:lineRule="exact"/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</w:pPr>
            <w:r w:rsidRPr="00915955"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潘忠：18960866608</w:t>
            </w:r>
          </w:p>
        </w:tc>
      </w:tr>
      <w:tr w:rsidR="0009513F" w:rsidRPr="00915955" w:rsidTr="000C2FAD">
        <w:trPr>
          <w:trHeight w:val="514"/>
          <w:jc w:val="center"/>
        </w:trPr>
        <w:tc>
          <w:tcPr>
            <w:tcW w:w="5584" w:type="dxa"/>
            <w:shd w:val="clear" w:color="auto" w:fill="auto"/>
            <w:vAlign w:val="center"/>
          </w:tcPr>
          <w:p w:rsidR="0009513F" w:rsidRPr="00915955" w:rsidRDefault="00AB2516">
            <w:pPr>
              <w:spacing w:line="480" w:lineRule="exact"/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</w:pPr>
            <w:r w:rsidRPr="00915955"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9.宣传工作：</w:t>
            </w:r>
            <w:r w:rsidRPr="00915955">
              <w:rPr>
                <w:rFonts w:ascii="仿宋_GB2312" w:eastAsia="仿宋_GB2312" w:hAnsi="仿宋" w:cs="宋体" w:hint="eastAsia"/>
                <w:bCs/>
                <w:color w:val="000000" w:themeColor="text1"/>
                <w:sz w:val="24"/>
                <w:szCs w:val="24"/>
              </w:rPr>
              <w:t>竞赛宣传、拍照及媒体联络。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09513F" w:rsidRPr="00915955" w:rsidRDefault="00AB2516">
            <w:pPr>
              <w:spacing w:line="480" w:lineRule="exact"/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</w:pPr>
            <w:r w:rsidRPr="00915955"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江文：18960973594</w:t>
            </w:r>
            <w:bookmarkStart w:id="0" w:name="_GoBack"/>
            <w:bookmarkEnd w:id="0"/>
          </w:p>
        </w:tc>
      </w:tr>
    </w:tbl>
    <w:p w:rsidR="0009513F" w:rsidRDefault="0009513F">
      <w:pPr>
        <w:rPr>
          <w:rFonts w:ascii="仿宋" w:eastAsia="仿宋" w:hAnsi="仿宋" w:cs="仿宋_GB2312"/>
          <w:color w:val="000000" w:themeColor="text1"/>
          <w:sz w:val="32"/>
          <w:szCs w:val="32"/>
        </w:rPr>
      </w:pPr>
    </w:p>
    <w:p w:rsidR="00CA67DB" w:rsidRDefault="00CA67DB" w:rsidP="00CA67DB">
      <w:pPr>
        <w:pStyle w:val="a0"/>
        <w:ind w:firstLine="210"/>
      </w:pPr>
    </w:p>
    <w:p w:rsidR="00057635" w:rsidRDefault="00057635" w:rsidP="00CA67DB">
      <w:pPr>
        <w:pStyle w:val="a0"/>
        <w:ind w:firstLine="210"/>
      </w:pPr>
    </w:p>
    <w:p w:rsidR="00057635" w:rsidRDefault="00057635" w:rsidP="00CA67DB">
      <w:pPr>
        <w:pStyle w:val="a0"/>
        <w:ind w:firstLine="210"/>
      </w:pPr>
    </w:p>
    <w:p w:rsidR="00CA67DB" w:rsidRPr="00CA67DB" w:rsidRDefault="00CA67DB" w:rsidP="00CA67DB">
      <w:pPr>
        <w:pStyle w:val="a0"/>
        <w:ind w:firstLine="210"/>
      </w:pPr>
    </w:p>
    <w:p w:rsidR="0009513F" w:rsidRPr="009332AC" w:rsidRDefault="00AB2516">
      <w:pPr>
        <w:ind w:firstLine="645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9332AC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          福建省职业技能竞赛管理办公室</w:t>
      </w:r>
    </w:p>
    <w:p w:rsidR="0009513F" w:rsidRDefault="00AB2516">
      <w:pPr>
        <w:ind w:firstLine="645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9332AC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       （福建省职业技能鉴定指导中心代章）</w:t>
      </w:r>
    </w:p>
    <w:p w:rsidR="009D5E6F" w:rsidRPr="009D5E6F" w:rsidRDefault="009D5E6F" w:rsidP="009D5E6F">
      <w:pPr>
        <w:pStyle w:val="a0"/>
        <w:ind w:firstLine="210"/>
        <w:rPr>
          <w:rFonts w:ascii="仿宋" w:eastAsia="仿宋" w:hAnsi="仿宋"/>
          <w:sz w:val="32"/>
          <w:szCs w:val="32"/>
        </w:rPr>
      </w:pPr>
      <w:r>
        <w:rPr>
          <w:rFonts w:hint="eastAsia"/>
        </w:rPr>
        <w:t xml:space="preserve">                              </w:t>
      </w:r>
      <w:r w:rsidRPr="009D5E6F">
        <w:rPr>
          <w:rFonts w:ascii="仿宋" w:eastAsia="仿宋" w:hAnsi="仿宋" w:hint="eastAsia"/>
          <w:sz w:val="32"/>
          <w:szCs w:val="32"/>
        </w:rPr>
        <w:t xml:space="preserve">      2018年4月</w:t>
      </w:r>
      <w:r w:rsidR="000C2FAD">
        <w:rPr>
          <w:rFonts w:ascii="仿宋" w:eastAsia="仿宋" w:hAnsi="仿宋" w:hint="eastAsia"/>
          <w:sz w:val="32"/>
          <w:szCs w:val="32"/>
        </w:rPr>
        <w:t>11</w:t>
      </w:r>
      <w:r w:rsidRPr="009D5E6F">
        <w:rPr>
          <w:rFonts w:ascii="仿宋" w:eastAsia="仿宋" w:hAnsi="仿宋" w:hint="eastAsia"/>
          <w:sz w:val="32"/>
          <w:szCs w:val="32"/>
        </w:rPr>
        <w:t>日</w:t>
      </w:r>
    </w:p>
    <w:sectPr w:rsidR="009D5E6F" w:rsidRPr="009D5E6F" w:rsidSect="005A3613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035" w:rsidRDefault="00233035" w:rsidP="00772C11">
      <w:r>
        <w:separator/>
      </w:r>
    </w:p>
  </w:endnote>
  <w:endnote w:type="continuationSeparator" w:id="0">
    <w:p w:rsidR="00233035" w:rsidRDefault="00233035" w:rsidP="00772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hAnsiTheme="minorEastAsia"/>
        <w:sz w:val="28"/>
        <w:szCs w:val="28"/>
      </w:rPr>
      <w:id w:val="96985283"/>
      <w:docPartObj>
        <w:docPartGallery w:val="Page Numbers (Bottom of Page)"/>
        <w:docPartUnique/>
      </w:docPartObj>
    </w:sdtPr>
    <w:sdtContent>
      <w:p w:rsidR="005A3613" w:rsidRPr="005A3613" w:rsidRDefault="005A3613" w:rsidP="005A3613">
        <w:pPr>
          <w:pStyle w:val="a5"/>
          <w:rPr>
            <w:rFonts w:asciiTheme="minorEastAsia" w:hAnsiTheme="minorEastAsia"/>
            <w:sz w:val="28"/>
            <w:szCs w:val="28"/>
          </w:rPr>
        </w:pPr>
        <w:r w:rsidRPr="005A3613">
          <w:rPr>
            <w:rFonts w:asciiTheme="minorEastAsia" w:hAnsiTheme="minorEastAsia"/>
            <w:sz w:val="28"/>
            <w:szCs w:val="28"/>
          </w:rPr>
          <w:fldChar w:fldCharType="begin"/>
        </w:r>
        <w:r w:rsidRPr="005A3613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5A3613">
          <w:rPr>
            <w:rFonts w:asciiTheme="minorEastAsia" w:hAnsiTheme="minorEastAsia"/>
            <w:sz w:val="28"/>
            <w:szCs w:val="28"/>
          </w:rPr>
          <w:fldChar w:fldCharType="separate"/>
        </w:r>
        <w:r w:rsidR="00915955" w:rsidRPr="00915955">
          <w:rPr>
            <w:rFonts w:asciiTheme="minorEastAsia" w:hAnsiTheme="minorEastAsia"/>
            <w:noProof/>
            <w:sz w:val="28"/>
            <w:szCs w:val="28"/>
            <w:lang w:val="zh-CN"/>
          </w:rPr>
          <w:t>8</w:t>
        </w:r>
        <w:r w:rsidRPr="005A3613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5A3613" w:rsidRDefault="005A361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85282"/>
      <w:docPartObj>
        <w:docPartGallery w:val="Page Numbers (Bottom of Page)"/>
        <w:docPartUnique/>
      </w:docPartObj>
    </w:sdtPr>
    <w:sdtContent>
      <w:p w:rsidR="005A3613" w:rsidRDefault="005A3613" w:rsidP="005A3613">
        <w:pPr>
          <w:pStyle w:val="a5"/>
          <w:jc w:val="right"/>
        </w:pPr>
        <w:r w:rsidRPr="005A3613">
          <w:rPr>
            <w:rFonts w:asciiTheme="minorEastAsia" w:hAnsiTheme="minorEastAsia"/>
            <w:sz w:val="28"/>
            <w:szCs w:val="28"/>
          </w:rPr>
          <w:fldChar w:fldCharType="begin"/>
        </w:r>
        <w:r w:rsidRPr="005A3613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5A3613">
          <w:rPr>
            <w:rFonts w:asciiTheme="minorEastAsia" w:hAnsiTheme="minorEastAsia"/>
            <w:sz w:val="28"/>
            <w:szCs w:val="28"/>
          </w:rPr>
          <w:fldChar w:fldCharType="separate"/>
        </w:r>
        <w:r w:rsidR="00915955" w:rsidRPr="00915955">
          <w:rPr>
            <w:rFonts w:asciiTheme="minorEastAsia" w:hAnsiTheme="minorEastAsia"/>
            <w:noProof/>
            <w:sz w:val="28"/>
            <w:szCs w:val="28"/>
            <w:lang w:val="zh-CN"/>
          </w:rPr>
          <w:t>7</w:t>
        </w:r>
        <w:r w:rsidRPr="005A3613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/>
          </w:rPr>
          <w:t xml:space="preserve"> </w:t>
        </w:r>
      </w:p>
    </w:sdtContent>
  </w:sdt>
  <w:p w:rsidR="005A3613" w:rsidRDefault="005A36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035" w:rsidRDefault="00233035" w:rsidP="00772C11">
      <w:r>
        <w:separator/>
      </w:r>
    </w:p>
  </w:footnote>
  <w:footnote w:type="continuationSeparator" w:id="0">
    <w:p w:rsidR="00233035" w:rsidRDefault="00233035" w:rsidP="00772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DF0BA7"/>
    <w:multiLevelType w:val="singleLevel"/>
    <w:tmpl w:val="80DF0BA7"/>
    <w:lvl w:ilvl="0">
      <w:start w:val="2"/>
      <w:numFmt w:val="decimal"/>
      <w:suff w:val="nothing"/>
      <w:lvlText w:val="%1、"/>
      <w:lvlJc w:val="left"/>
    </w:lvl>
  </w:abstractNum>
  <w:abstractNum w:abstractNumId="1">
    <w:nsid w:val="2476B70B"/>
    <w:multiLevelType w:val="singleLevel"/>
    <w:tmpl w:val="2476B70B"/>
    <w:lvl w:ilvl="0">
      <w:start w:val="3"/>
      <w:numFmt w:val="decimal"/>
      <w:suff w:val="nothing"/>
      <w:lvlText w:val="%1、"/>
      <w:lvlJc w:val="left"/>
    </w:lvl>
  </w:abstractNum>
  <w:abstractNum w:abstractNumId="2">
    <w:nsid w:val="747F35B3"/>
    <w:multiLevelType w:val="singleLevel"/>
    <w:tmpl w:val="747F35B3"/>
    <w:lvl w:ilvl="0">
      <w:start w:val="2"/>
      <w:numFmt w:val="chineseCounting"/>
      <w:suff w:val="nothing"/>
      <w:lvlText w:val="（%1）"/>
      <w:lvlJc w:val="left"/>
      <w:pPr>
        <w:ind w:left="642" w:firstLine="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E3AAC"/>
    <w:rsid w:val="0000169F"/>
    <w:rsid w:val="00004505"/>
    <w:rsid w:val="000269B4"/>
    <w:rsid w:val="00046E3D"/>
    <w:rsid w:val="00057635"/>
    <w:rsid w:val="0009513F"/>
    <w:rsid w:val="000A2B70"/>
    <w:rsid w:val="000B5887"/>
    <w:rsid w:val="000C0B17"/>
    <w:rsid w:val="000C2FAD"/>
    <w:rsid w:val="000D5117"/>
    <w:rsid w:val="000E1729"/>
    <w:rsid w:val="000E29C0"/>
    <w:rsid w:val="000F2298"/>
    <w:rsid w:val="000F2634"/>
    <w:rsid w:val="0010448B"/>
    <w:rsid w:val="00127B6C"/>
    <w:rsid w:val="00174965"/>
    <w:rsid w:val="00177535"/>
    <w:rsid w:val="00187A5F"/>
    <w:rsid w:val="001975D8"/>
    <w:rsid w:val="001B332B"/>
    <w:rsid w:val="001D12BE"/>
    <w:rsid w:val="001F523A"/>
    <w:rsid w:val="00201A4E"/>
    <w:rsid w:val="00202D47"/>
    <w:rsid w:val="00211D8A"/>
    <w:rsid w:val="00211EA4"/>
    <w:rsid w:val="002231F8"/>
    <w:rsid w:val="00233035"/>
    <w:rsid w:val="00236F46"/>
    <w:rsid w:val="002556D8"/>
    <w:rsid w:val="00257285"/>
    <w:rsid w:val="0027049F"/>
    <w:rsid w:val="00271F40"/>
    <w:rsid w:val="00272BB2"/>
    <w:rsid w:val="002B2109"/>
    <w:rsid w:val="002C126D"/>
    <w:rsid w:val="002C6F62"/>
    <w:rsid w:val="002D045F"/>
    <w:rsid w:val="003004E5"/>
    <w:rsid w:val="0031712A"/>
    <w:rsid w:val="00317165"/>
    <w:rsid w:val="00321C3B"/>
    <w:rsid w:val="00321F8F"/>
    <w:rsid w:val="00362923"/>
    <w:rsid w:val="00364489"/>
    <w:rsid w:val="003D3072"/>
    <w:rsid w:val="004135BD"/>
    <w:rsid w:val="0049543D"/>
    <w:rsid w:val="004A5830"/>
    <w:rsid w:val="004B2DBB"/>
    <w:rsid w:val="004D03F6"/>
    <w:rsid w:val="004D3FA6"/>
    <w:rsid w:val="00525D93"/>
    <w:rsid w:val="005318DE"/>
    <w:rsid w:val="00531D1C"/>
    <w:rsid w:val="00537E48"/>
    <w:rsid w:val="0054665E"/>
    <w:rsid w:val="005768B5"/>
    <w:rsid w:val="00590299"/>
    <w:rsid w:val="0059599D"/>
    <w:rsid w:val="005A0459"/>
    <w:rsid w:val="005A3613"/>
    <w:rsid w:val="005A4993"/>
    <w:rsid w:val="005C56DD"/>
    <w:rsid w:val="005E2053"/>
    <w:rsid w:val="005E4434"/>
    <w:rsid w:val="00624A2E"/>
    <w:rsid w:val="006438F3"/>
    <w:rsid w:val="00681FBC"/>
    <w:rsid w:val="006C5C96"/>
    <w:rsid w:val="006C7FD7"/>
    <w:rsid w:val="006E345A"/>
    <w:rsid w:val="006F498A"/>
    <w:rsid w:val="00705F29"/>
    <w:rsid w:val="007112E8"/>
    <w:rsid w:val="0072310A"/>
    <w:rsid w:val="00726AAB"/>
    <w:rsid w:val="00740534"/>
    <w:rsid w:val="00741FC1"/>
    <w:rsid w:val="00772C11"/>
    <w:rsid w:val="007913E2"/>
    <w:rsid w:val="007E31B4"/>
    <w:rsid w:val="007E4D72"/>
    <w:rsid w:val="00810BB3"/>
    <w:rsid w:val="008226C6"/>
    <w:rsid w:val="00854302"/>
    <w:rsid w:val="00873712"/>
    <w:rsid w:val="00883285"/>
    <w:rsid w:val="00885C26"/>
    <w:rsid w:val="008E3AAC"/>
    <w:rsid w:val="00915955"/>
    <w:rsid w:val="00916E7B"/>
    <w:rsid w:val="00924A49"/>
    <w:rsid w:val="009332AC"/>
    <w:rsid w:val="00940E79"/>
    <w:rsid w:val="009441F2"/>
    <w:rsid w:val="00962653"/>
    <w:rsid w:val="00977204"/>
    <w:rsid w:val="0098231B"/>
    <w:rsid w:val="00996585"/>
    <w:rsid w:val="009A1B01"/>
    <w:rsid w:val="009C6617"/>
    <w:rsid w:val="009D5E6F"/>
    <w:rsid w:val="009E53B0"/>
    <w:rsid w:val="00A00555"/>
    <w:rsid w:val="00A21DC3"/>
    <w:rsid w:val="00A35134"/>
    <w:rsid w:val="00A57C9E"/>
    <w:rsid w:val="00A67110"/>
    <w:rsid w:val="00A715FB"/>
    <w:rsid w:val="00A809D7"/>
    <w:rsid w:val="00AB1DD8"/>
    <w:rsid w:val="00AB2516"/>
    <w:rsid w:val="00AF30B6"/>
    <w:rsid w:val="00B14C0F"/>
    <w:rsid w:val="00B16FE2"/>
    <w:rsid w:val="00B22145"/>
    <w:rsid w:val="00B458EB"/>
    <w:rsid w:val="00B45FD4"/>
    <w:rsid w:val="00B65E01"/>
    <w:rsid w:val="00B9506B"/>
    <w:rsid w:val="00BB23D9"/>
    <w:rsid w:val="00BC54D3"/>
    <w:rsid w:val="00BE560B"/>
    <w:rsid w:val="00BF017E"/>
    <w:rsid w:val="00C1428D"/>
    <w:rsid w:val="00C25173"/>
    <w:rsid w:val="00C4083F"/>
    <w:rsid w:val="00C62D4C"/>
    <w:rsid w:val="00C66611"/>
    <w:rsid w:val="00C87B08"/>
    <w:rsid w:val="00C9748C"/>
    <w:rsid w:val="00CA67DB"/>
    <w:rsid w:val="00CB4513"/>
    <w:rsid w:val="00CD26A0"/>
    <w:rsid w:val="00CE15E0"/>
    <w:rsid w:val="00CE17C5"/>
    <w:rsid w:val="00CE6F66"/>
    <w:rsid w:val="00CF3320"/>
    <w:rsid w:val="00D01E33"/>
    <w:rsid w:val="00D059EC"/>
    <w:rsid w:val="00D214D1"/>
    <w:rsid w:val="00D2296F"/>
    <w:rsid w:val="00D33CCB"/>
    <w:rsid w:val="00D50EF2"/>
    <w:rsid w:val="00D66857"/>
    <w:rsid w:val="00D74F01"/>
    <w:rsid w:val="00DD5433"/>
    <w:rsid w:val="00DF6EC9"/>
    <w:rsid w:val="00E1491D"/>
    <w:rsid w:val="00E1664B"/>
    <w:rsid w:val="00E2010C"/>
    <w:rsid w:val="00E34660"/>
    <w:rsid w:val="00E43BD9"/>
    <w:rsid w:val="00E923CC"/>
    <w:rsid w:val="00EA2365"/>
    <w:rsid w:val="00EB1C0D"/>
    <w:rsid w:val="00EB6463"/>
    <w:rsid w:val="00EB7FC4"/>
    <w:rsid w:val="00EE5B0E"/>
    <w:rsid w:val="00F52420"/>
    <w:rsid w:val="00F527AA"/>
    <w:rsid w:val="00FB652A"/>
    <w:rsid w:val="02914973"/>
    <w:rsid w:val="031C449B"/>
    <w:rsid w:val="037040BA"/>
    <w:rsid w:val="05370BAB"/>
    <w:rsid w:val="054E1762"/>
    <w:rsid w:val="073224B6"/>
    <w:rsid w:val="0A0767AF"/>
    <w:rsid w:val="0F0F2D15"/>
    <w:rsid w:val="102A1E8B"/>
    <w:rsid w:val="107426B5"/>
    <w:rsid w:val="13C30B09"/>
    <w:rsid w:val="16B559D2"/>
    <w:rsid w:val="19BF482D"/>
    <w:rsid w:val="19C754FB"/>
    <w:rsid w:val="1C865C5E"/>
    <w:rsid w:val="1CD41DF7"/>
    <w:rsid w:val="1D430A8D"/>
    <w:rsid w:val="1F006473"/>
    <w:rsid w:val="2411028F"/>
    <w:rsid w:val="27272933"/>
    <w:rsid w:val="2A182F64"/>
    <w:rsid w:val="2D7F7B9E"/>
    <w:rsid w:val="30035563"/>
    <w:rsid w:val="31407C81"/>
    <w:rsid w:val="3BDE3D3F"/>
    <w:rsid w:val="44631CD6"/>
    <w:rsid w:val="46A74EB2"/>
    <w:rsid w:val="48C733D3"/>
    <w:rsid w:val="4BFB3CFE"/>
    <w:rsid w:val="4E1B7109"/>
    <w:rsid w:val="4F68345B"/>
    <w:rsid w:val="4FA838B4"/>
    <w:rsid w:val="508A6310"/>
    <w:rsid w:val="51696CDB"/>
    <w:rsid w:val="522F659D"/>
    <w:rsid w:val="524363FB"/>
    <w:rsid w:val="528D7933"/>
    <w:rsid w:val="549F6C90"/>
    <w:rsid w:val="558F2EF2"/>
    <w:rsid w:val="56A3116A"/>
    <w:rsid w:val="56BD7C22"/>
    <w:rsid w:val="5BF76711"/>
    <w:rsid w:val="604D7231"/>
    <w:rsid w:val="60817D8D"/>
    <w:rsid w:val="65CF6E0D"/>
    <w:rsid w:val="68923801"/>
    <w:rsid w:val="6C65257E"/>
    <w:rsid w:val="6F41270D"/>
    <w:rsid w:val="73752E92"/>
    <w:rsid w:val="788B5610"/>
    <w:rsid w:val="789C61B9"/>
    <w:rsid w:val="78E94A12"/>
    <w:rsid w:val="79096588"/>
    <w:rsid w:val="7EF00FFA"/>
    <w:rsid w:val="7EF24AFD"/>
    <w:rsid w:val="7F9D5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09513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uiPriority w:val="99"/>
    <w:semiHidden/>
    <w:unhideWhenUsed/>
    <w:rsid w:val="0009513F"/>
    <w:pPr>
      <w:spacing w:line="360" w:lineRule="auto"/>
      <w:ind w:firstLineChars="100" w:firstLine="420"/>
    </w:pPr>
    <w:rPr>
      <w:rFonts w:ascii="微软雅黑" w:eastAsia="微软雅黑" w:hAnsi="微软雅黑" w:cs="微软雅黑"/>
      <w:szCs w:val="21"/>
    </w:rPr>
  </w:style>
  <w:style w:type="paragraph" w:styleId="a4">
    <w:name w:val="Body Text"/>
    <w:basedOn w:val="a"/>
    <w:uiPriority w:val="99"/>
    <w:semiHidden/>
    <w:unhideWhenUsed/>
    <w:rsid w:val="0009513F"/>
    <w:pPr>
      <w:spacing w:after="120"/>
    </w:pPr>
  </w:style>
  <w:style w:type="paragraph" w:styleId="a5">
    <w:name w:val="footer"/>
    <w:basedOn w:val="a"/>
    <w:link w:val="Char"/>
    <w:uiPriority w:val="99"/>
    <w:unhideWhenUsed/>
    <w:qFormat/>
    <w:rsid w:val="000951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qFormat/>
    <w:rsid w:val="00095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1"/>
    <w:uiPriority w:val="22"/>
    <w:qFormat/>
    <w:rsid w:val="0009513F"/>
    <w:rPr>
      <w:b/>
    </w:rPr>
  </w:style>
  <w:style w:type="character" w:styleId="a8">
    <w:name w:val="FollowedHyperlink"/>
    <w:basedOn w:val="a1"/>
    <w:uiPriority w:val="99"/>
    <w:semiHidden/>
    <w:unhideWhenUsed/>
    <w:qFormat/>
    <w:rsid w:val="0009513F"/>
    <w:rPr>
      <w:color w:val="0466CB"/>
      <w:u w:val="none"/>
    </w:rPr>
  </w:style>
  <w:style w:type="character" w:styleId="a9">
    <w:name w:val="Hyperlink"/>
    <w:basedOn w:val="a1"/>
    <w:uiPriority w:val="99"/>
    <w:semiHidden/>
    <w:unhideWhenUsed/>
    <w:qFormat/>
    <w:rsid w:val="0009513F"/>
    <w:rPr>
      <w:color w:val="0466CB"/>
      <w:u w:val="none"/>
    </w:rPr>
  </w:style>
  <w:style w:type="table" w:styleId="aa">
    <w:name w:val="Table Grid"/>
    <w:basedOn w:val="a2"/>
    <w:uiPriority w:val="59"/>
    <w:qFormat/>
    <w:rsid w:val="0009513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9513F"/>
    <w:pPr>
      <w:ind w:firstLineChars="200" w:firstLine="420"/>
    </w:pPr>
  </w:style>
  <w:style w:type="character" w:customStyle="1" w:styleId="Char0">
    <w:name w:val="页眉 Char"/>
    <w:basedOn w:val="a1"/>
    <w:link w:val="a6"/>
    <w:uiPriority w:val="99"/>
    <w:semiHidden/>
    <w:qFormat/>
    <w:rsid w:val="0009513F"/>
    <w:rPr>
      <w:sz w:val="18"/>
      <w:szCs w:val="18"/>
    </w:rPr>
  </w:style>
  <w:style w:type="character" w:customStyle="1" w:styleId="Char">
    <w:name w:val="页脚 Char"/>
    <w:basedOn w:val="a1"/>
    <w:link w:val="a5"/>
    <w:uiPriority w:val="99"/>
    <w:qFormat/>
    <w:rsid w:val="0009513F"/>
    <w:rPr>
      <w:sz w:val="18"/>
      <w:szCs w:val="18"/>
    </w:rPr>
  </w:style>
  <w:style w:type="paragraph" w:customStyle="1" w:styleId="ListParagraph1">
    <w:name w:val="List Paragraph1"/>
    <w:basedOn w:val="a"/>
    <w:uiPriority w:val="99"/>
    <w:qFormat/>
    <w:rsid w:val="0009513F"/>
    <w:pPr>
      <w:ind w:firstLineChars="200" w:firstLine="420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5B15E2-97C6-4DFF-AA05-3ACF77C7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613</Words>
  <Characters>3497</Characters>
  <Application>Microsoft Office Word</Application>
  <DocSecurity>0</DocSecurity>
  <Lines>29</Lines>
  <Paragraphs>8</Paragraphs>
  <ScaleCrop>false</ScaleCrop>
  <Company>xmjsxy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40</cp:revision>
  <cp:lastPrinted>2018-04-12T02:29:00Z</cp:lastPrinted>
  <dcterms:created xsi:type="dcterms:W3CDTF">2018-03-29T06:59:00Z</dcterms:created>
  <dcterms:modified xsi:type="dcterms:W3CDTF">2018-04-1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